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2102" w14:textId="1DA76EEC" w:rsidR="00C64674" w:rsidRPr="002056A0" w:rsidRDefault="00101D0B" w:rsidP="00CC5C89">
      <w:pPr>
        <w:jc w:val="center"/>
        <w:rPr>
          <w:rFonts w:ascii="Avenir Next LT Pro" w:hAnsi="Avenir Next LT Pro" w:cstheme="minorHAnsi"/>
          <w:sz w:val="20"/>
          <w:szCs w:val="20"/>
          <w:lang w:val="id-ID"/>
        </w:rPr>
      </w:pPr>
      <w:r w:rsidRPr="002056A0">
        <w:rPr>
          <w:rFonts w:ascii="Avenir Next LT Pro" w:hAnsi="Avenir Next LT Pro" w:cstheme="minorHAnsi"/>
          <w:noProof/>
          <w:sz w:val="20"/>
          <w:szCs w:val="20"/>
          <w:lang w:val="id-ID"/>
        </w:rPr>
        <w:drawing>
          <wp:anchor distT="0" distB="0" distL="114300" distR="114300" simplePos="0" relativeHeight="251662336" behindDoc="1" locked="0" layoutInCell="1" allowOverlap="1" wp14:anchorId="0A6A404F" wp14:editId="36873847">
            <wp:simplePos x="0" y="0"/>
            <wp:positionH relativeFrom="margin">
              <wp:posOffset>6985</wp:posOffset>
            </wp:positionH>
            <wp:positionV relativeFrom="paragraph">
              <wp:posOffset>0</wp:posOffset>
            </wp:positionV>
            <wp:extent cx="14097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08" y="21159"/>
                <wp:lineTo x="21308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2C8" w:rsidRPr="002056A0">
        <w:rPr>
          <w:rFonts w:ascii="Avenir Next LT Pro" w:hAnsi="Avenir Next LT Pro" w:cstheme="minorHAnsi"/>
          <w:b/>
          <w:sz w:val="32"/>
          <w:szCs w:val="32"/>
          <w:u w:val="single"/>
          <w:lang w:val="id-ID"/>
        </w:rPr>
        <w:t xml:space="preserve">Survei  Kesejahteraan Pelaut di Pelabuhan Inggris </w:t>
      </w:r>
    </w:p>
    <w:p w14:paraId="0C53F727" w14:textId="699F567B" w:rsidR="00101D0B" w:rsidRDefault="00CE32C8" w:rsidP="006B03D2">
      <w:pPr>
        <w:ind w:left="2410" w:hanging="2410"/>
        <w:jc w:val="both"/>
        <w:rPr>
          <w:rFonts w:ascii="Avenir Next LT Pro" w:hAnsi="Avenir Next LT Pro" w:cstheme="minorHAnsi"/>
          <w:bCs/>
          <w:sz w:val="24"/>
          <w:szCs w:val="24"/>
          <w:lang w:val="id-ID"/>
        </w:rPr>
      </w:pPr>
      <w:r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 xml:space="preserve">Terima kasih atas waktu Anda untuk menjawab kuesioner ini. Jawaban Anda akan membantu kami untuk meninjau kembali dan meningkatkan pelayanan yang diberikan kepada pelaut yang mengunjungi pelabuhan-pelabuhan Inggris. Survei ini bersifat anonim dan dapat diselesaikan di bawah 3 menit. </w:t>
      </w:r>
    </w:p>
    <w:p w14:paraId="56AC5E7F" w14:textId="77777777" w:rsidR="006B03D2" w:rsidRPr="002056A0" w:rsidRDefault="006B03D2" w:rsidP="006B03D2">
      <w:pPr>
        <w:ind w:left="2410" w:hanging="2410"/>
        <w:jc w:val="both"/>
        <w:rPr>
          <w:lang w:val="id-ID"/>
        </w:rPr>
      </w:pPr>
    </w:p>
    <w:p w14:paraId="0F3B3910" w14:textId="2900FDCE" w:rsidR="0036568D" w:rsidRPr="002056A0" w:rsidRDefault="0036568D" w:rsidP="001A2FEB">
      <w:pPr>
        <w:rPr>
          <w:rFonts w:ascii="Avenir Next LT Pro" w:hAnsi="Avenir Next LT Pro" w:cstheme="minorHAnsi"/>
          <w:b/>
          <w:sz w:val="24"/>
          <w:szCs w:val="24"/>
          <w:lang w:val="id-ID"/>
        </w:rPr>
      </w:pP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1. </w:t>
      </w:r>
      <w:r w:rsidR="00FE0B03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 </w:t>
      </w:r>
      <w:r w:rsidR="00CE32C8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Nama Pelabuhan</w:t>
      </w:r>
      <w:r w:rsidR="00887211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?</w:t>
      </w:r>
      <w:r w:rsidR="00C56B7E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ab/>
      </w:r>
      <w:r w:rsidR="00C56B7E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ab/>
      </w:r>
      <w:r w:rsidR="00C56B7E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ab/>
      </w:r>
      <w:r w:rsidR="00E21DF4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="00107891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ab/>
      </w:r>
      <w:r w:rsidR="00107891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ab/>
      </w:r>
      <w:r w:rsidR="00C56B7E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2. </w:t>
      </w:r>
      <w:r w:rsidR="00CE32C8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Apa </w:t>
      </w:r>
      <w:r w:rsidR="005524C9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Kew</w:t>
      </w:r>
      <w:r w:rsidR="00CE32C8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arga</w:t>
      </w:r>
      <w:r w:rsidR="005524C9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n</w:t>
      </w:r>
      <w:r w:rsidR="00CE32C8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egara</w:t>
      </w:r>
      <w:r w:rsidR="005524C9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an</w:t>
      </w:r>
      <w:r w:rsidR="00CE32C8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Anda</w:t>
      </w:r>
      <w:r w:rsidR="00C56B7E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?</w:t>
      </w:r>
    </w:p>
    <w:p w14:paraId="018640C9" w14:textId="34CF854F" w:rsidR="00887211" w:rsidRPr="002056A0" w:rsidRDefault="001C1897" w:rsidP="001A2FEB">
      <w:pPr>
        <w:ind w:right="-307"/>
        <w:rPr>
          <w:rFonts w:ascii="Avenir Next LT Pro" w:hAnsi="Avenir Next LT Pro" w:cstheme="minorHAnsi"/>
          <w:sz w:val="26"/>
          <w:szCs w:val="26"/>
          <w:lang w:val="id-ID"/>
        </w:rPr>
      </w:pP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3</w:t>
      </w:r>
      <w:r w:rsidR="0036568D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. </w:t>
      </w:r>
      <w:r w:rsidR="00FE0B03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 </w:t>
      </w:r>
      <w:r w:rsidR="00CE32C8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Kelompok usia Anda</w:t>
      </w:r>
      <w:r w:rsidR="0036568D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?</w:t>
      </w:r>
      <w:r w:rsidR="0036568D" w:rsidRPr="002056A0">
        <w:rPr>
          <w:rFonts w:ascii="Avenir Next LT Pro" w:hAnsi="Avenir Next LT Pro" w:cstheme="minorHAnsi"/>
          <w:b/>
          <w:sz w:val="26"/>
          <w:szCs w:val="26"/>
          <w:lang w:val="id-ID"/>
        </w:rPr>
        <w:t xml:space="preserve"> </w:t>
      </w:r>
      <w:r w:rsidR="0036568D" w:rsidRPr="002056A0">
        <w:rPr>
          <w:rFonts w:ascii="Avenir Next LT Pro" w:hAnsi="Avenir Next LT Pro" w:cstheme="minorHAnsi"/>
          <w:b/>
          <w:sz w:val="26"/>
          <w:szCs w:val="26"/>
          <w:lang w:val="id-ID"/>
        </w:rPr>
        <w:tab/>
      </w:r>
      <w:r w:rsidR="00325D56" w:rsidRPr="002056A0">
        <w:rPr>
          <w:rFonts w:ascii="Arial" w:hAnsi="Arial" w:cs="Arial"/>
          <w:b/>
          <w:sz w:val="44"/>
          <w:szCs w:val="44"/>
          <w:lang w:val="id-ID"/>
        </w:rPr>
        <w:t>□</w:t>
      </w:r>
      <w:r w:rsidR="00325D56" w:rsidRPr="002056A0">
        <w:rPr>
          <w:rFonts w:ascii="Avenir Next LT Pro" w:hAnsi="Avenir Next LT Pro" w:cstheme="minorHAnsi"/>
          <w:b/>
          <w:sz w:val="26"/>
          <w:szCs w:val="26"/>
          <w:lang w:val="id-ID"/>
        </w:rPr>
        <w:t xml:space="preserve"> </w:t>
      </w:r>
      <w:r w:rsidR="00325D56" w:rsidRPr="002056A0">
        <w:rPr>
          <w:rFonts w:ascii="Avenir Next LT Pro" w:hAnsi="Avenir Next LT Pro" w:cstheme="minorHAnsi"/>
          <w:sz w:val="24"/>
          <w:szCs w:val="24"/>
          <w:lang w:val="id-ID"/>
        </w:rPr>
        <w:t>18-30</w:t>
      </w:r>
      <w:r w:rsidR="00325D56" w:rsidRPr="002056A0">
        <w:rPr>
          <w:rFonts w:ascii="Avenir Next LT Pro" w:hAnsi="Avenir Next LT Pro" w:cstheme="minorHAnsi"/>
          <w:sz w:val="26"/>
          <w:szCs w:val="26"/>
          <w:lang w:val="id-ID"/>
        </w:rPr>
        <w:tab/>
      </w:r>
      <w:r w:rsidR="00325D56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325D56" w:rsidRPr="002056A0">
        <w:rPr>
          <w:rFonts w:ascii="Avenir Next LT Pro" w:hAnsi="Avenir Next LT Pro" w:cstheme="minorHAnsi"/>
          <w:b/>
          <w:sz w:val="40"/>
          <w:szCs w:val="40"/>
          <w:lang w:val="id-ID"/>
        </w:rPr>
        <w:t xml:space="preserve"> </w:t>
      </w:r>
      <w:r w:rsidR="00325D56" w:rsidRPr="002056A0">
        <w:rPr>
          <w:rFonts w:ascii="Avenir Next LT Pro" w:hAnsi="Avenir Next LT Pro" w:cstheme="minorHAnsi"/>
          <w:sz w:val="24"/>
          <w:szCs w:val="24"/>
          <w:lang w:val="id-ID"/>
        </w:rPr>
        <w:t>31-40</w:t>
      </w:r>
      <w:r w:rsidR="00325D56" w:rsidRPr="002056A0">
        <w:rPr>
          <w:rFonts w:ascii="Avenir Next LT Pro" w:hAnsi="Avenir Next LT Pro" w:cstheme="minorHAnsi"/>
          <w:sz w:val="26"/>
          <w:szCs w:val="26"/>
          <w:lang w:val="id-ID"/>
        </w:rPr>
        <w:tab/>
      </w:r>
      <w:r w:rsidR="001A2FEB" w:rsidRPr="002056A0">
        <w:rPr>
          <w:rFonts w:ascii="Avenir Next LT Pro" w:hAnsi="Avenir Next LT Pro" w:cstheme="minorHAnsi"/>
          <w:sz w:val="26"/>
          <w:szCs w:val="26"/>
          <w:lang w:val="id-ID"/>
        </w:rPr>
        <w:t xml:space="preserve"> </w:t>
      </w:r>
      <w:r w:rsidR="00325D56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325D56" w:rsidRPr="002056A0">
        <w:rPr>
          <w:rFonts w:ascii="Avenir Next LT Pro" w:hAnsi="Avenir Next LT Pro" w:cstheme="minorHAnsi"/>
          <w:b/>
          <w:sz w:val="26"/>
          <w:szCs w:val="26"/>
          <w:lang w:val="id-ID"/>
        </w:rPr>
        <w:t xml:space="preserve"> </w:t>
      </w:r>
      <w:r w:rsidR="00325D56" w:rsidRPr="002056A0">
        <w:rPr>
          <w:rFonts w:ascii="Avenir Next LT Pro" w:hAnsi="Avenir Next LT Pro" w:cstheme="minorHAnsi"/>
          <w:sz w:val="24"/>
          <w:szCs w:val="24"/>
          <w:lang w:val="id-ID"/>
        </w:rPr>
        <w:t>41-50</w:t>
      </w:r>
      <w:r w:rsidR="00325D56" w:rsidRPr="002056A0">
        <w:rPr>
          <w:rFonts w:ascii="Avenir Next LT Pro" w:hAnsi="Avenir Next LT Pro" w:cstheme="minorHAnsi"/>
          <w:sz w:val="26"/>
          <w:szCs w:val="26"/>
          <w:lang w:val="id-ID"/>
        </w:rPr>
        <w:tab/>
      </w:r>
      <w:r w:rsidR="001A2FEB" w:rsidRPr="002056A0">
        <w:rPr>
          <w:rFonts w:ascii="Avenir Next LT Pro" w:hAnsi="Avenir Next LT Pro" w:cstheme="minorHAnsi"/>
          <w:sz w:val="26"/>
          <w:szCs w:val="26"/>
          <w:lang w:val="id-ID"/>
        </w:rPr>
        <w:t xml:space="preserve">   </w:t>
      </w:r>
      <w:r w:rsidR="00325D56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1A2FEB" w:rsidRPr="002056A0">
        <w:rPr>
          <w:rFonts w:ascii="Avenir Next LT Pro" w:hAnsi="Avenir Next LT Pro" w:cstheme="minorHAnsi"/>
          <w:sz w:val="26"/>
          <w:szCs w:val="26"/>
          <w:lang w:val="id-ID"/>
        </w:rPr>
        <w:t xml:space="preserve"> </w:t>
      </w:r>
      <w:r w:rsidR="00325D56" w:rsidRPr="002056A0">
        <w:rPr>
          <w:rFonts w:ascii="Avenir Next LT Pro" w:hAnsi="Avenir Next LT Pro" w:cstheme="minorHAnsi"/>
          <w:sz w:val="24"/>
          <w:szCs w:val="24"/>
          <w:lang w:val="id-ID"/>
        </w:rPr>
        <w:t>51+</w:t>
      </w:r>
    </w:p>
    <w:p w14:paraId="631B13F9" w14:textId="64EE4CC9" w:rsidR="00887211" w:rsidRPr="002056A0" w:rsidRDefault="001C1897" w:rsidP="001A2FEB">
      <w:pPr>
        <w:rPr>
          <w:rFonts w:ascii="Avenir Next LT Pro" w:hAnsi="Avenir Next LT Pro" w:cstheme="minorHAnsi"/>
          <w:sz w:val="26"/>
          <w:szCs w:val="26"/>
          <w:lang w:val="id-ID"/>
        </w:rPr>
      </w:pP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4</w:t>
      </w:r>
      <w:r w:rsidR="0036568D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. </w:t>
      </w:r>
      <w:r w:rsidR="00FE0B03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 </w:t>
      </w:r>
      <w:r w:rsidR="00CE32C8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Apa pangkat Anda</w:t>
      </w:r>
      <w:r w:rsidR="0036568D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?</w:t>
      </w:r>
      <w:r w:rsidR="0036568D" w:rsidRPr="002056A0">
        <w:rPr>
          <w:rFonts w:ascii="Avenir Next LT Pro" w:hAnsi="Avenir Next LT Pro" w:cstheme="minorHAnsi"/>
          <w:b/>
          <w:sz w:val="26"/>
          <w:szCs w:val="26"/>
          <w:lang w:val="id-ID"/>
        </w:rPr>
        <w:tab/>
      </w:r>
      <w:r w:rsidR="00CE32C8" w:rsidRPr="002056A0">
        <w:rPr>
          <w:rFonts w:ascii="Avenir Next LT Pro" w:hAnsi="Avenir Next LT Pro" w:cstheme="minorHAnsi"/>
          <w:b/>
          <w:sz w:val="26"/>
          <w:szCs w:val="26"/>
          <w:lang w:val="id-ID"/>
        </w:rPr>
        <w:t xml:space="preserve">           </w:t>
      </w:r>
      <w:r w:rsidR="004D7D59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4D7D59" w:rsidRPr="002056A0">
        <w:rPr>
          <w:rFonts w:ascii="Avenir Next LT Pro" w:hAnsi="Avenir Next LT Pro" w:cstheme="minorHAnsi"/>
          <w:sz w:val="26"/>
          <w:szCs w:val="26"/>
          <w:lang w:val="id-ID"/>
        </w:rPr>
        <w:t xml:space="preserve"> </w:t>
      </w:r>
      <w:r w:rsidR="00CE32C8" w:rsidRPr="002056A0">
        <w:rPr>
          <w:rFonts w:ascii="Avenir Next LT Pro" w:hAnsi="Avenir Next LT Pro" w:cstheme="minorHAnsi"/>
          <w:sz w:val="24"/>
          <w:szCs w:val="24"/>
          <w:lang w:val="id-ID"/>
        </w:rPr>
        <w:t>Anak Buah Kapal</w:t>
      </w:r>
      <w:r w:rsidR="004D7D59" w:rsidRPr="002056A0">
        <w:rPr>
          <w:rFonts w:ascii="Avenir Next LT Pro" w:hAnsi="Avenir Next LT Pro" w:cstheme="minorHAnsi"/>
          <w:sz w:val="26"/>
          <w:szCs w:val="26"/>
          <w:lang w:val="id-ID"/>
        </w:rPr>
        <w:tab/>
      </w:r>
      <w:r w:rsidR="004D7D59" w:rsidRPr="002056A0">
        <w:rPr>
          <w:rFonts w:ascii="Avenir Next LT Pro" w:hAnsi="Avenir Next LT Pro" w:cstheme="minorHAnsi"/>
          <w:sz w:val="26"/>
          <w:szCs w:val="26"/>
          <w:lang w:val="id-ID"/>
        </w:rPr>
        <w:tab/>
      </w:r>
      <w:r w:rsidR="00CE32C8" w:rsidRPr="002056A0">
        <w:rPr>
          <w:rFonts w:ascii="Avenir Next LT Pro" w:hAnsi="Avenir Next LT Pro" w:cstheme="minorHAnsi"/>
          <w:sz w:val="26"/>
          <w:szCs w:val="26"/>
          <w:lang w:val="id-ID"/>
        </w:rPr>
        <w:t xml:space="preserve"> </w:t>
      </w:r>
      <w:r w:rsidR="004D7D59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4D7D59" w:rsidRPr="002056A0">
        <w:rPr>
          <w:rFonts w:ascii="Avenir Next LT Pro" w:hAnsi="Avenir Next LT Pro" w:cstheme="minorHAnsi"/>
          <w:b/>
          <w:sz w:val="40"/>
          <w:szCs w:val="40"/>
          <w:lang w:val="id-ID"/>
        </w:rPr>
        <w:t xml:space="preserve"> </w:t>
      </w:r>
      <w:r w:rsidR="00CE32C8" w:rsidRPr="002056A0">
        <w:rPr>
          <w:rFonts w:ascii="Avenir Next LT Pro" w:hAnsi="Avenir Next LT Pro" w:cstheme="minorHAnsi"/>
          <w:sz w:val="24"/>
          <w:szCs w:val="24"/>
          <w:lang w:val="id-ID"/>
        </w:rPr>
        <w:t>Perwira</w:t>
      </w:r>
      <w:r w:rsidR="0036568D" w:rsidRPr="002056A0">
        <w:rPr>
          <w:rFonts w:ascii="Avenir Next LT Pro" w:hAnsi="Avenir Next LT Pro" w:cstheme="minorHAnsi"/>
          <w:b/>
          <w:sz w:val="26"/>
          <w:szCs w:val="26"/>
          <w:lang w:val="id-ID"/>
        </w:rPr>
        <w:tab/>
      </w:r>
    </w:p>
    <w:p w14:paraId="4BCEF0EF" w14:textId="7F4D3DF8" w:rsidR="004D7D59" w:rsidRPr="002056A0" w:rsidRDefault="001C1897" w:rsidP="001A2FEB">
      <w:pPr>
        <w:rPr>
          <w:rFonts w:ascii="Avenir Next LT Pro" w:hAnsi="Avenir Next LT Pro" w:cstheme="minorHAnsi"/>
          <w:b/>
          <w:sz w:val="26"/>
          <w:szCs w:val="26"/>
          <w:lang w:val="id-ID"/>
        </w:rPr>
      </w:pP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5</w:t>
      </w:r>
      <w:r w:rsidR="0036568D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. </w:t>
      </w:r>
      <w:r w:rsidR="00FE0B03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 </w:t>
      </w:r>
      <w:r w:rsidR="00CE32C8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Apakah Anda memiliki akses internet dalam kapal</w:t>
      </w:r>
      <w:r w:rsidR="00F35455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?</w:t>
      </w:r>
      <w:r w:rsidR="003001A4" w:rsidRPr="002056A0">
        <w:rPr>
          <w:rFonts w:ascii="Avenir Next LT Pro" w:hAnsi="Avenir Next LT Pro" w:cstheme="minorHAnsi"/>
          <w:b/>
          <w:sz w:val="26"/>
          <w:szCs w:val="26"/>
          <w:lang w:val="id-ID"/>
        </w:rPr>
        <w:t xml:space="preserve"> </w:t>
      </w:r>
      <w:r w:rsidR="00D81D60" w:rsidRPr="002056A0">
        <w:rPr>
          <w:rFonts w:ascii="Avenir Next LT Pro" w:hAnsi="Avenir Next LT Pro" w:cstheme="minorHAnsi"/>
          <w:b/>
          <w:sz w:val="26"/>
          <w:szCs w:val="26"/>
          <w:lang w:val="id-ID"/>
        </w:rPr>
        <w:t xml:space="preserve">  </w:t>
      </w:r>
      <w:r w:rsidR="003001A4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3001A4" w:rsidRPr="002056A0">
        <w:rPr>
          <w:rFonts w:ascii="Avenir Next LT Pro" w:hAnsi="Avenir Next LT Pro" w:cstheme="minorHAnsi"/>
          <w:b/>
          <w:sz w:val="26"/>
          <w:szCs w:val="26"/>
          <w:lang w:val="id-ID"/>
        </w:rPr>
        <w:t xml:space="preserve"> </w:t>
      </w:r>
      <w:r w:rsidR="003001A4" w:rsidRPr="002056A0">
        <w:rPr>
          <w:rFonts w:ascii="Avenir Next LT Pro" w:hAnsi="Avenir Next LT Pro" w:cstheme="minorHAnsi"/>
          <w:sz w:val="24"/>
          <w:szCs w:val="24"/>
          <w:lang w:val="id-ID"/>
        </w:rPr>
        <w:t>Y</w:t>
      </w:r>
      <w:r w:rsidR="00CE32C8" w:rsidRPr="002056A0">
        <w:rPr>
          <w:rFonts w:ascii="Avenir Next LT Pro" w:hAnsi="Avenir Next LT Pro" w:cstheme="minorHAnsi"/>
          <w:sz w:val="24"/>
          <w:szCs w:val="24"/>
          <w:lang w:val="id-ID"/>
        </w:rPr>
        <w:t>a</w:t>
      </w:r>
      <w:r w:rsidR="003001A4" w:rsidRPr="002056A0">
        <w:rPr>
          <w:rFonts w:ascii="Avenir Next LT Pro" w:hAnsi="Avenir Next LT Pro" w:cstheme="minorHAnsi"/>
          <w:sz w:val="26"/>
          <w:szCs w:val="26"/>
          <w:lang w:val="id-ID"/>
        </w:rPr>
        <w:t xml:space="preserve">    </w:t>
      </w:r>
      <w:r w:rsidR="003001A4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3001A4" w:rsidRPr="002056A0">
        <w:rPr>
          <w:rFonts w:ascii="Avenir Next LT Pro" w:hAnsi="Avenir Next LT Pro" w:cstheme="minorHAnsi"/>
          <w:b/>
          <w:sz w:val="26"/>
          <w:szCs w:val="26"/>
          <w:lang w:val="id-ID"/>
        </w:rPr>
        <w:t xml:space="preserve"> </w:t>
      </w:r>
      <w:r w:rsidR="00CE32C8" w:rsidRPr="002056A0">
        <w:rPr>
          <w:rFonts w:ascii="Avenir Next LT Pro" w:hAnsi="Avenir Next LT Pro" w:cstheme="minorHAnsi"/>
          <w:sz w:val="24"/>
          <w:szCs w:val="24"/>
          <w:lang w:val="id-ID"/>
        </w:rPr>
        <w:t>Tidak</w:t>
      </w:r>
    </w:p>
    <w:p w14:paraId="75485320" w14:textId="42534369" w:rsidR="00D81D60" w:rsidRPr="002056A0" w:rsidRDefault="00CE32C8" w:rsidP="00D81D60">
      <w:pPr>
        <w:spacing w:after="80"/>
        <w:rPr>
          <w:rFonts w:ascii="Avenir Next LT Pro" w:hAnsi="Avenir Next LT Pro" w:cstheme="minorHAnsi"/>
          <w:sz w:val="24"/>
          <w:szCs w:val="24"/>
          <w:lang w:val="id-ID"/>
        </w:rPr>
      </w:pP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Jika ya, kapan Anda memiliki akses</w:t>
      </w:r>
      <w:r w:rsidR="009E238B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?</w:t>
      </w:r>
      <w:r w:rsidR="00D81D60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   </w:t>
      </w:r>
      <w:r w:rsidR="003001A4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3001A4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Pr="002056A0">
        <w:rPr>
          <w:rFonts w:ascii="Avenir Next LT Pro" w:hAnsi="Avenir Next LT Pro" w:cstheme="minorHAnsi"/>
          <w:sz w:val="24"/>
          <w:szCs w:val="24"/>
          <w:lang w:val="id-ID"/>
        </w:rPr>
        <w:t>Untuk sesaat di laut dan di pelabuhan</w:t>
      </w:r>
      <w:r w:rsidR="003001A4" w:rsidRPr="002056A0">
        <w:rPr>
          <w:rFonts w:ascii="Avenir Next LT Pro" w:hAnsi="Avenir Next LT Pro" w:cstheme="minorHAnsi"/>
          <w:sz w:val="24"/>
          <w:szCs w:val="24"/>
          <w:lang w:val="id-ID"/>
        </w:rPr>
        <w:t xml:space="preserve"> </w:t>
      </w:r>
    </w:p>
    <w:p w14:paraId="67E94051" w14:textId="1A2F430D" w:rsidR="003001A4" w:rsidRPr="002056A0" w:rsidRDefault="00CE32C8" w:rsidP="00D81D60">
      <w:pPr>
        <w:spacing w:after="80"/>
        <w:ind w:left="3600" w:firstLine="720"/>
        <w:rPr>
          <w:rFonts w:ascii="Avenir Next LT Pro" w:hAnsi="Avenir Next LT Pro" w:cstheme="minorHAnsi"/>
          <w:b/>
          <w:sz w:val="24"/>
          <w:szCs w:val="24"/>
          <w:lang w:val="id-ID"/>
        </w:rPr>
      </w:pPr>
      <w:r w:rsidRPr="002056A0">
        <w:rPr>
          <w:rFonts w:ascii="Arial" w:hAnsi="Arial" w:cs="Arial"/>
          <w:b/>
          <w:sz w:val="40"/>
          <w:szCs w:val="40"/>
          <w:lang w:val="id-ID"/>
        </w:rPr>
        <w:t xml:space="preserve">  </w:t>
      </w:r>
      <w:r w:rsidR="003001A4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3001A4" w:rsidRPr="002056A0">
        <w:rPr>
          <w:rFonts w:ascii="Avenir Next LT Pro" w:hAnsi="Avenir Next LT Pro" w:cstheme="minorHAnsi"/>
          <w:b/>
          <w:sz w:val="40"/>
          <w:szCs w:val="40"/>
          <w:lang w:val="id-ID"/>
        </w:rPr>
        <w:t xml:space="preserve"> </w:t>
      </w:r>
      <w:r w:rsidRPr="002056A0">
        <w:rPr>
          <w:rFonts w:ascii="Avenir Next LT Pro" w:hAnsi="Avenir Next LT Pro" w:cstheme="minorHAnsi"/>
          <w:sz w:val="24"/>
          <w:szCs w:val="24"/>
          <w:lang w:val="id-ID"/>
        </w:rPr>
        <w:t>Sepanjang waktu di laut dan di pelabuhan</w:t>
      </w:r>
    </w:p>
    <w:p w14:paraId="422E43A3" w14:textId="28E13F22" w:rsidR="00200121" w:rsidRPr="002056A0" w:rsidRDefault="00C55D73" w:rsidP="00096AA3">
      <w:pPr>
        <w:rPr>
          <w:rFonts w:ascii="Avenir Next LT Pro" w:hAnsi="Avenir Next LT Pro" w:cstheme="minorHAnsi"/>
          <w:b/>
          <w:sz w:val="24"/>
          <w:szCs w:val="24"/>
          <w:lang w:val="id-ID"/>
        </w:rPr>
      </w:pP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6.</w:t>
      </w:r>
      <w:r w:rsidR="00FE0B03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 </w:t>
      </w: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="00CE32C8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Apakah menurut Anda, masih ada yang dapat dilakukan untuk meningkatkan konektivitas di dalam kapal?</w:t>
      </w:r>
      <w:r w:rsidR="009E238B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="00200121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200121" w:rsidRPr="002056A0">
        <w:rPr>
          <w:rFonts w:ascii="Avenir Next LT Pro" w:hAnsi="Avenir Next LT Pro" w:cstheme="minorHAnsi"/>
          <w:b/>
          <w:sz w:val="40"/>
          <w:szCs w:val="40"/>
          <w:lang w:val="id-ID"/>
        </w:rPr>
        <w:t xml:space="preserve"> </w:t>
      </w:r>
      <w:r w:rsidR="00200121" w:rsidRPr="002056A0">
        <w:rPr>
          <w:rFonts w:ascii="Avenir Next LT Pro" w:hAnsi="Avenir Next LT Pro" w:cstheme="minorHAnsi"/>
          <w:sz w:val="24"/>
          <w:szCs w:val="24"/>
          <w:lang w:val="id-ID"/>
        </w:rPr>
        <w:t>Y</w:t>
      </w:r>
      <w:r w:rsidR="00CE32C8" w:rsidRPr="002056A0">
        <w:rPr>
          <w:rFonts w:ascii="Avenir Next LT Pro" w:hAnsi="Avenir Next LT Pro" w:cstheme="minorHAnsi"/>
          <w:sz w:val="24"/>
          <w:szCs w:val="24"/>
          <w:lang w:val="id-ID"/>
        </w:rPr>
        <w:t>a</w:t>
      </w:r>
      <w:r w:rsidR="00200121" w:rsidRPr="002056A0">
        <w:rPr>
          <w:rFonts w:ascii="Avenir Next LT Pro" w:hAnsi="Avenir Next LT Pro" w:cstheme="minorHAnsi"/>
          <w:sz w:val="24"/>
          <w:szCs w:val="24"/>
          <w:lang w:val="id-ID"/>
        </w:rPr>
        <w:t xml:space="preserve">    </w:t>
      </w:r>
      <w:r w:rsidR="00200121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200121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="00CE32C8" w:rsidRPr="002056A0">
        <w:rPr>
          <w:rFonts w:ascii="Avenir Next LT Pro" w:hAnsi="Avenir Next LT Pro" w:cstheme="minorHAnsi"/>
          <w:sz w:val="24"/>
          <w:szCs w:val="24"/>
          <w:lang w:val="id-ID"/>
        </w:rPr>
        <w:t>Tidak</w:t>
      </w:r>
      <w:r w:rsidR="00200121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</w:p>
    <w:p w14:paraId="5F1779FA" w14:textId="1C120344" w:rsidR="003463BA" w:rsidRPr="002056A0" w:rsidRDefault="00CE32C8" w:rsidP="001A2FEB">
      <w:pPr>
        <w:rPr>
          <w:rFonts w:ascii="Avenir Next LT Pro" w:hAnsi="Avenir Next LT Pro" w:cstheme="minorHAnsi"/>
          <w:bCs/>
          <w:sz w:val="24"/>
          <w:szCs w:val="24"/>
          <w:lang w:val="id-ID"/>
        </w:rPr>
      </w:pP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Jika ya,</w:t>
      </w:r>
      <w:r w:rsidR="009E238B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apa yang menurut Anda dapat membantu? </w:t>
      </w:r>
      <w:r w:rsidR="00FD797C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……………………………………………………………………………………………………………………………………………………….…………………</w:t>
      </w:r>
    </w:p>
    <w:p w14:paraId="115DAC61" w14:textId="26A33EA0" w:rsidR="00A1608F" w:rsidRPr="002056A0" w:rsidRDefault="009E238B" w:rsidP="00FE0B03">
      <w:pPr>
        <w:rPr>
          <w:rFonts w:ascii="Avenir Next LT Pro" w:hAnsi="Avenir Next LT Pro" w:cstheme="minorHAnsi"/>
          <w:b/>
          <w:sz w:val="24"/>
          <w:szCs w:val="24"/>
          <w:lang w:val="id-ID"/>
        </w:rPr>
      </w:pP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7</w:t>
      </w:r>
      <w:r w:rsidR="00A1608F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. </w:t>
      </w:r>
      <w:r w:rsidR="00FE0B03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 </w:t>
      </w:r>
      <w:r w:rsidR="00BD0619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Dalam rata-rata</w:t>
      </w:r>
      <w:r w:rsidR="00A1608F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, </w:t>
      </w:r>
      <w:r w:rsidR="00BD0619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berapa lama waktu cuti darat yang Anda miliki pada saat mengunjungi </w:t>
      </w:r>
      <w:r w:rsidR="005524C9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p</w:t>
      </w:r>
      <w:r w:rsidR="00BD0619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elabuhan di Inggris?</w:t>
      </w:r>
    </w:p>
    <w:p w14:paraId="51AAB56B" w14:textId="15CD9744" w:rsidR="00A1608F" w:rsidRPr="002056A0" w:rsidRDefault="00591DF9" w:rsidP="00FE0B03">
      <w:pPr>
        <w:rPr>
          <w:rFonts w:ascii="Avenir Next LT Pro" w:hAnsi="Avenir Next LT Pro" w:cstheme="minorHAnsi"/>
          <w:b/>
          <w:sz w:val="24"/>
          <w:szCs w:val="24"/>
          <w:lang w:val="id-ID"/>
        </w:rPr>
      </w:pPr>
      <w:r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A1608F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="00BD0619" w:rsidRPr="002056A0">
        <w:rPr>
          <w:rFonts w:ascii="Avenir Next LT Pro" w:hAnsi="Avenir Next LT Pro" w:cstheme="minorHAnsi"/>
          <w:sz w:val="24"/>
          <w:szCs w:val="24"/>
          <w:lang w:val="id-ID"/>
        </w:rPr>
        <w:t>Tidak ada waktu cuti</w:t>
      </w:r>
      <w:r w:rsidR="00A1608F" w:rsidRPr="002056A0">
        <w:rPr>
          <w:rFonts w:ascii="Avenir Next LT Pro" w:hAnsi="Avenir Next LT Pro" w:cstheme="minorHAnsi"/>
          <w:sz w:val="24"/>
          <w:szCs w:val="24"/>
          <w:lang w:val="id-ID"/>
        </w:rPr>
        <w:t xml:space="preserve"> </w:t>
      </w:r>
      <w:r w:rsidR="00DA7966" w:rsidRPr="002056A0">
        <w:rPr>
          <w:rFonts w:ascii="Avenir Next LT Pro" w:hAnsi="Avenir Next LT Pro" w:cstheme="minorHAnsi"/>
          <w:sz w:val="24"/>
          <w:szCs w:val="24"/>
          <w:lang w:val="id-ID"/>
        </w:rPr>
        <w:t xml:space="preserve">    </w:t>
      </w:r>
      <w:r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A1608F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="00A1608F" w:rsidRPr="002056A0">
        <w:rPr>
          <w:rFonts w:ascii="Avenir Next LT Pro" w:hAnsi="Avenir Next LT Pro" w:cstheme="minorHAnsi"/>
          <w:sz w:val="24"/>
          <w:szCs w:val="24"/>
          <w:lang w:val="id-ID"/>
        </w:rPr>
        <w:t xml:space="preserve">1 </w:t>
      </w:r>
      <w:r w:rsidR="00BD0619" w:rsidRPr="002056A0">
        <w:rPr>
          <w:rFonts w:ascii="Avenir Next LT Pro" w:hAnsi="Avenir Next LT Pro" w:cstheme="minorHAnsi"/>
          <w:sz w:val="24"/>
          <w:szCs w:val="24"/>
          <w:lang w:val="id-ID"/>
        </w:rPr>
        <w:t>hingga</w:t>
      </w:r>
      <w:r w:rsidR="00A1608F" w:rsidRPr="002056A0">
        <w:rPr>
          <w:rFonts w:ascii="Avenir Next LT Pro" w:hAnsi="Avenir Next LT Pro" w:cstheme="minorHAnsi"/>
          <w:sz w:val="24"/>
          <w:szCs w:val="24"/>
          <w:lang w:val="id-ID"/>
        </w:rPr>
        <w:t xml:space="preserve"> </w:t>
      </w:r>
      <w:r w:rsidR="009E238B" w:rsidRPr="002056A0">
        <w:rPr>
          <w:rFonts w:ascii="Avenir Next LT Pro" w:hAnsi="Avenir Next LT Pro" w:cstheme="minorHAnsi"/>
          <w:sz w:val="24"/>
          <w:szCs w:val="24"/>
          <w:lang w:val="id-ID"/>
        </w:rPr>
        <w:t>4</w:t>
      </w:r>
      <w:r w:rsidR="00A1608F" w:rsidRPr="002056A0">
        <w:rPr>
          <w:rFonts w:ascii="Avenir Next LT Pro" w:hAnsi="Avenir Next LT Pro" w:cstheme="minorHAnsi"/>
          <w:sz w:val="24"/>
          <w:szCs w:val="24"/>
          <w:lang w:val="id-ID"/>
        </w:rPr>
        <w:t xml:space="preserve"> </w:t>
      </w:r>
      <w:r w:rsidR="00BD0619" w:rsidRPr="002056A0">
        <w:rPr>
          <w:rFonts w:ascii="Avenir Next LT Pro" w:hAnsi="Avenir Next LT Pro" w:cstheme="minorHAnsi"/>
          <w:sz w:val="24"/>
          <w:szCs w:val="24"/>
          <w:lang w:val="id-ID"/>
        </w:rPr>
        <w:t>jam</w:t>
      </w:r>
      <w:r w:rsidR="00A1608F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="00DA7966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   </w:t>
      </w:r>
      <w:r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A1608F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="009E238B" w:rsidRPr="002056A0">
        <w:rPr>
          <w:rFonts w:ascii="Avenir Next LT Pro" w:hAnsi="Avenir Next LT Pro" w:cstheme="minorHAnsi"/>
          <w:sz w:val="24"/>
          <w:szCs w:val="24"/>
          <w:lang w:val="id-ID"/>
        </w:rPr>
        <w:t>5</w:t>
      </w:r>
      <w:r w:rsidR="00A1608F" w:rsidRPr="002056A0">
        <w:rPr>
          <w:rFonts w:ascii="Avenir Next LT Pro" w:hAnsi="Avenir Next LT Pro" w:cstheme="minorHAnsi"/>
          <w:sz w:val="24"/>
          <w:szCs w:val="24"/>
          <w:lang w:val="id-ID"/>
        </w:rPr>
        <w:t xml:space="preserve"> </w:t>
      </w:r>
      <w:r w:rsidR="00BD0619" w:rsidRPr="002056A0">
        <w:rPr>
          <w:rFonts w:ascii="Avenir Next LT Pro" w:hAnsi="Avenir Next LT Pro" w:cstheme="minorHAnsi"/>
          <w:sz w:val="24"/>
          <w:szCs w:val="24"/>
          <w:lang w:val="id-ID"/>
        </w:rPr>
        <w:t>hingga</w:t>
      </w:r>
      <w:r w:rsidR="00A1608F" w:rsidRPr="002056A0">
        <w:rPr>
          <w:rFonts w:ascii="Avenir Next LT Pro" w:hAnsi="Avenir Next LT Pro" w:cstheme="minorHAnsi"/>
          <w:sz w:val="24"/>
          <w:szCs w:val="24"/>
          <w:lang w:val="id-ID"/>
        </w:rPr>
        <w:t xml:space="preserve"> </w:t>
      </w:r>
      <w:r w:rsidR="009E238B" w:rsidRPr="002056A0">
        <w:rPr>
          <w:rFonts w:ascii="Avenir Next LT Pro" w:hAnsi="Avenir Next LT Pro" w:cstheme="minorHAnsi"/>
          <w:sz w:val="24"/>
          <w:szCs w:val="24"/>
          <w:lang w:val="id-ID"/>
        </w:rPr>
        <w:t>10</w:t>
      </w:r>
      <w:r w:rsidR="00A1608F" w:rsidRPr="002056A0">
        <w:rPr>
          <w:rFonts w:ascii="Avenir Next LT Pro" w:hAnsi="Avenir Next LT Pro" w:cstheme="minorHAnsi"/>
          <w:sz w:val="24"/>
          <w:szCs w:val="24"/>
          <w:lang w:val="id-ID"/>
        </w:rPr>
        <w:t xml:space="preserve"> </w:t>
      </w:r>
      <w:r w:rsidR="00BD0619" w:rsidRPr="002056A0">
        <w:rPr>
          <w:rFonts w:ascii="Avenir Next LT Pro" w:hAnsi="Avenir Next LT Pro" w:cstheme="minorHAnsi"/>
          <w:sz w:val="24"/>
          <w:szCs w:val="24"/>
          <w:lang w:val="id-ID"/>
        </w:rPr>
        <w:t>jam</w:t>
      </w:r>
      <w:r w:rsidR="00A1608F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="00DA7966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   </w:t>
      </w:r>
    </w:p>
    <w:p w14:paraId="10E8F208" w14:textId="5FFBF094" w:rsidR="00591DF9" w:rsidRPr="002056A0" w:rsidRDefault="00746986" w:rsidP="00591DF9">
      <w:pPr>
        <w:rPr>
          <w:rFonts w:ascii="Avenir Next LT Pro" w:hAnsi="Avenir Next LT Pro" w:cstheme="minorHAnsi"/>
          <w:bCs/>
          <w:sz w:val="24"/>
          <w:szCs w:val="24"/>
          <w:lang w:val="id-ID"/>
        </w:rPr>
      </w:pPr>
      <w:r>
        <w:rPr>
          <w:rFonts w:ascii="Avenir Next LT Pro" w:hAnsi="Avenir Next LT Pro" w:cstheme="minorHAnsi"/>
          <w:b/>
          <w:sz w:val="24"/>
          <w:szCs w:val="24"/>
        </w:rPr>
        <w:t>8</w:t>
      </w:r>
      <w:r w:rsidR="0033528B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. </w:t>
      </w:r>
      <w:r w:rsidR="00FE0B03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 </w:t>
      </w:r>
      <w:r w:rsidR="00AD414E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Apakah Anda mengalami kesulitan untuk mendapatkan cuti darat?</w:t>
      </w:r>
      <w:r w:rsidR="00591DF9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="00591DF9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591DF9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 xml:space="preserve"> Y</w:t>
      </w:r>
      <w:r w:rsidR="00AD414E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a</w:t>
      </w:r>
      <w:r w:rsidR="00591DF9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 xml:space="preserve">     </w:t>
      </w:r>
      <w:r w:rsidR="00591DF9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AD414E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Tidak</w:t>
      </w:r>
    </w:p>
    <w:p w14:paraId="5295C82B" w14:textId="2B8EC80C" w:rsidR="00265AEB" w:rsidRPr="002056A0" w:rsidRDefault="00AD414E" w:rsidP="00265AEB">
      <w:pPr>
        <w:rPr>
          <w:rFonts w:ascii="Avenir Next LT Pro" w:hAnsi="Avenir Next LT Pro" w:cstheme="minorHAnsi"/>
          <w:bCs/>
          <w:sz w:val="24"/>
          <w:szCs w:val="24"/>
          <w:lang w:val="id-ID"/>
        </w:rPr>
      </w:pP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Jika ya, kenapa</w:t>
      </w:r>
      <w:r w:rsidR="00487093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?</w:t>
      </w:r>
      <w:r w:rsidR="00487093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..............................................</w:t>
      </w:r>
      <w:r w:rsidR="00265AEB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……………………………………………………………</w:t>
      </w:r>
    </w:p>
    <w:p w14:paraId="59E88BC1" w14:textId="7F9D811D" w:rsidR="009A6623" w:rsidRPr="002056A0" w:rsidRDefault="00265AEB" w:rsidP="00265AEB">
      <w:pPr>
        <w:rPr>
          <w:rFonts w:ascii="Avenir Next LT Pro" w:hAnsi="Avenir Next LT Pro" w:cstheme="minorHAnsi"/>
          <w:bCs/>
          <w:sz w:val="24"/>
          <w:szCs w:val="24"/>
          <w:lang w:val="id-ID"/>
        </w:rPr>
      </w:pPr>
      <w:r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………………………………………………………………………………………….…………………</w:t>
      </w:r>
    </w:p>
    <w:p w14:paraId="2849BA0F" w14:textId="180C39CB" w:rsidR="00E243C2" w:rsidRPr="002056A0" w:rsidRDefault="00746986" w:rsidP="001A2FEB">
      <w:pPr>
        <w:rPr>
          <w:rFonts w:ascii="Avenir Next LT Pro" w:hAnsi="Avenir Next LT Pro" w:cstheme="minorHAnsi"/>
          <w:bCs/>
          <w:sz w:val="24"/>
          <w:szCs w:val="24"/>
          <w:lang w:val="id-ID"/>
        </w:rPr>
      </w:pPr>
      <w:r>
        <w:rPr>
          <w:rFonts w:ascii="Avenir Next LT Pro" w:hAnsi="Avenir Next LT Pro" w:cstheme="minorHAnsi"/>
          <w:b/>
          <w:sz w:val="24"/>
          <w:szCs w:val="24"/>
        </w:rPr>
        <w:t>9</w:t>
      </w:r>
      <w:r w:rsidR="00474B64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. </w:t>
      </w:r>
      <w:r w:rsidR="00FE0B03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 </w:t>
      </w:r>
      <w:r w:rsidR="00DB665A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Apakah Anda merasa mendapatkan dukungan yang cukup dari atasan Anda mengenai kesehatan mental dan kesejahteraan Anda?</w:t>
      </w:r>
      <w:r w:rsidR="00E243C2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="00E243C2" w:rsidRPr="002056A0">
        <w:rPr>
          <w:rFonts w:ascii="Arial" w:hAnsi="Arial" w:cs="Arial"/>
          <w:bCs/>
          <w:sz w:val="40"/>
          <w:szCs w:val="40"/>
          <w:lang w:val="id-ID"/>
        </w:rPr>
        <w:t>□</w:t>
      </w:r>
      <w:r w:rsidR="00E243C2" w:rsidRPr="002056A0">
        <w:rPr>
          <w:rFonts w:ascii="Avenir Next LT Pro" w:hAnsi="Avenir Next LT Pro" w:cstheme="minorHAnsi"/>
          <w:bCs/>
          <w:sz w:val="40"/>
          <w:szCs w:val="40"/>
          <w:lang w:val="id-ID"/>
        </w:rPr>
        <w:t xml:space="preserve"> </w:t>
      </w:r>
      <w:r w:rsidR="00E243C2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Y</w:t>
      </w:r>
      <w:r w:rsidR="00DB665A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a</w:t>
      </w:r>
      <w:r w:rsidR="00E243C2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 xml:space="preserve">          </w:t>
      </w:r>
      <w:r w:rsidR="00E243C2" w:rsidRPr="002056A0">
        <w:rPr>
          <w:rFonts w:ascii="Arial" w:hAnsi="Arial" w:cs="Arial"/>
          <w:bCs/>
          <w:sz w:val="40"/>
          <w:szCs w:val="40"/>
          <w:lang w:val="id-ID"/>
        </w:rPr>
        <w:t>□</w:t>
      </w:r>
      <w:r w:rsidR="00E243C2" w:rsidRPr="002056A0">
        <w:rPr>
          <w:rFonts w:ascii="Avenir Next LT Pro" w:hAnsi="Avenir Next LT Pro" w:cstheme="minorHAnsi"/>
          <w:bCs/>
          <w:sz w:val="40"/>
          <w:szCs w:val="40"/>
          <w:lang w:val="id-ID"/>
        </w:rPr>
        <w:t xml:space="preserve"> </w:t>
      </w:r>
      <w:r w:rsidR="00DB665A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Tidak</w:t>
      </w:r>
      <w:r w:rsidR="00E243C2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 xml:space="preserve">           </w:t>
      </w:r>
    </w:p>
    <w:p w14:paraId="3D651B6C" w14:textId="77777777" w:rsidR="00D129C9" w:rsidRDefault="00D129C9" w:rsidP="00E243C2">
      <w:pPr>
        <w:rPr>
          <w:rFonts w:ascii="Avenir Next LT Pro" w:hAnsi="Avenir Next LT Pro" w:cstheme="minorHAnsi"/>
          <w:b/>
          <w:sz w:val="24"/>
          <w:szCs w:val="24"/>
          <w:lang w:val="id-ID"/>
        </w:rPr>
      </w:pPr>
    </w:p>
    <w:p w14:paraId="0CF19BCE" w14:textId="38E82876" w:rsidR="00E243C2" w:rsidRPr="002056A0" w:rsidRDefault="00E243C2" w:rsidP="00E243C2">
      <w:pPr>
        <w:rPr>
          <w:rFonts w:ascii="Avenir Next LT Pro" w:hAnsi="Avenir Next LT Pro" w:cstheme="minorHAnsi"/>
          <w:b/>
          <w:sz w:val="24"/>
          <w:szCs w:val="24"/>
          <w:lang w:val="id-ID"/>
        </w:rPr>
      </w:pP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lastRenderedPageBreak/>
        <w:t>1</w:t>
      </w:r>
      <w:r w:rsidR="00746986">
        <w:rPr>
          <w:rFonts w:ascii="Avenir Next LT Pro" w:hAnsi="Avenir Next LT Pro" w:cstheme="minorHAnsi"/>
          <w:b/>
          <w:sz w:val="24"/>
          <w:szCs w:val="24"/>
        </w:rPr>
        <w:t>0</w:t>
      </w: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. </w:t>
      </w:r>
      <w:r w:rsidR="00FE0B03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 </w:t>
      </w:r>
      <w:r w:rsidR="00DB665A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Bagaimana Anda mengetahui fasilitas kesejahteraan di darat yang tersedia di pelabuhan-pelabuhan Inggris? </w:t>
      </w:r>
    </w:p>
    <w:p w14:paraId="24ACEEB7" w14:textId="764F6594" w:rsidR="00C01117" w:rsidRPr="002056A0" w:rsidRDefault="00E243C2" w:rsidP="00C72B97">
      <w:pPr>
        <w:spacing w:after="80"/>
        <w:rPr>
          <w:rFonts w:ascii="Avenir Next LT Pro" w:hAnsi="Avenir Next LT Pro" w:cstheme="minorHAnsi"/>
          <w:sz w:val="24"/>
          <w:szCs w:val="24"/>
          <w:lang w:val="id-ID"/>
        </w:rPr>
      </w:pPr>
      <w:r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="00DB665A" w:rsidRPr="002056A0">
        <w:rPr>
          <w:rFonts w:ascii="Avenir Next LT Pro" w:hAnsi="Avenir Next LT Pro" w:cstheme="minorHAnsi"/>
          <w:sz w:val="24"/>
          <w:szCs w:val="24"/>
          <w:lang w:val="id-ID"/>
        </w:rPr>
        <w:t>Saya tidak peduli</w:t>
      </w:r>
      <w:r w:rsidRPr="002056A0">
        <w:rPr>
          <w:rFonts w:ascii="Avenir Next LT Pro" w:hAnsi="Avenir Next LT Pro" w:cstheme="minorHAnsi"/>
          <w:sz w:val="24"/>
          <w:szCs w:val="24"/>
          <w:lang w:val="id-ID"/>
        </w:rPr>
        <w:t xml:space="preserve">     </w:t>
      </w:r>
      <w:r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="00DB665A" w:rsidRPr="002056A0">
        <w:rPr>
          <w:rFonts w:ascii="Avenir Next LT Pro" w:hAnsi="Avenir Next LT Pro" w:cstheme="minorHAnsi"/>
          <w:sz w:val="24"/>
          <w:szCs w:val="24"/>
          <w:lang w:val="id-ID"/>
        </w:rPr>
        <w:t>Saya bertanya pada kru lain</w:t>
      </w:r>
      <w:r w:rsidRPr="002056A0">
        <w:rPr>
          <w:rFonts w:ascii="Avenir Next LT Pro" w:hAnsi="Avenir Next LT Pro" w:cstheme="minorHAnsi"/>
          <w:sz w:val="24"/>
          <w:szCs w:val="24"/>
          <w:lang w:val="id-ID"/>
        </w:rPr>
        <w:t xml:space="preserve">   </w:t>
      </w:r>
      <w:r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Pr="002056A0">
        <w:rPr>
          <w:rFonts w:ascii="Avenir Next LT Pro" w:hAnsi="Avenir Next LT Pro" w:cstheme="minorHAnsi"/>
          <w:b/>
          <w:sz w:val="40"/>
          <w:szCs w:val="40"/>
          <w:lang w:val="id-ID"/>
        </w:rPr>
        <w:t xml:space="preserve"> </w:t>
      </w:r>
      <w:r w:rsidR="00DB665A" w:rsidRPr="002056A0">
        <w:rPr>
          <w:rFonts w:ascii="Avenir Next LT Pro" w:hAnsi="Avenir Next LT Pro" w:cstheme="minorHAnsi"/>
          <w:sz w:val="24"/>
          <w:szCs w:val="24"/>
          <w:lang w:val="id-ID"/>
        </w:rPr>
        <w:t>Saya mencarinya di internet</w:t>
      </w:r>
      <w:r w:rsidRPr="002056A0">
        <w:rPr>
          <w:rFonts w:ascii="Avenir Next LT Pro" w:hAnsi="Avenir Next LT Pro" w:cstheme="minorHAnsi"/>
          <w:sz w:val="24"/>
          <w:szCs w:val="24"/>
          <w:lang w:val="id-ID"/>
        </w:rPr>
        <w:t xml:space="preserve">                     </w:t>
      </w:r>
    </w:p>
    <w:p w14:paraId="6DDA5852" w14:textId="07417449" w:rsidR="00461738" w:rsidRDefault="00E243C2" w:rsidP="00826C42">
      <w:pPr>
        <w:spacing w:after="80"/>
        <w:rPr>
          <w:rFonts w:ascii="Avenir Next LT Pro" w:hAnsi="Avenir Next LT Pro" w:cstheme="minorHAnsi"/>
          <w:bCs/>
          <w:sz w:val="24"/>
          <w:szCs w:val="24"/>
          <w:lang w:val="id-ID"/>
        </w:rPr>
      </w:pPr>
      <w:r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Pr="002056A0">
        <w:rPr>
          <w:rFonts w:ascii="Avenir Next LT Pro" w:hAnsi="Avenir Next LT Pro" w:cstheme="minorHAnsi"/>
          <w:b/>
          <w:sz w:val="40"/>
          <w:szCs w:val="40"/>
          <w:lang w:val="id-ID"/>
        </w:rPr>
        <w:t xml:space="preserve"> </w:t>
      </w:r>
      <w:r w:rsidR="00DB665A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Saya bertanya pada imam pelabuhan/pengunjung kapal</w:t>
      </w:r>
      <w:r w:rsidR="00C01117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 xml:space="preserve">   </w:t>
      </w:r>
      <w:r w:rsidR="00560956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br/>
      </w:r>
      <w:r w:rsidR="00C01117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560956" w:rsidRPr="002056A0">
        <w:rPr>
          <w:rFonts w:ascii="Arial" w:hAnsi="Arial" w:cs="Arial"/>
          <w:b/>
          <w:sz w:val="40"/>
          <w:szCs w:val="40"/>
          <w:lang w:val="id-ID"/>
        </w:rPr>
        <w:t xml:space="preserve"> </w:t>
      </w:r>
      <w:r w:rsidR="00560956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 xml:space="preserve">Lainnya </w:t>
      </w:r>
      <w:r w:rsidR="00C01117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……………………………………………………</w:t>
      </w:r>
      <w:r w:rsidR="003511CF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..</w:t>
      </w:r>
    </w:p>
    <w:p w14:paraId="40E4725A" w14:textId="77777777" w:rsidR="00D129C9" w:rsidRPr="002056A0" w:rsidRDefault="00D129C9" w:rsidP="00826C42">
      <w:pPr>
        <w:spacing w:after="80"/>
        <w:rPr>
          <w:rFonts w:ascii="Avenir Next LT Pro" w:hAnsi="Avenir Next LT Pro" w:cstheme="minorHAnsi"/>
          <w:bCs/>
          <w:sz w:val="24"/>
          <w:szCs w:val="24"/>
          <w:lang w:val="id-ID"/>
        </w:rPr>
      </w:pPr>
    </w:p>
    <w:p w14:paraId="5DB5CD7C" w14:textId="54473E83" w:rsidR="00560956" w:rsidRDefault="000B1091" w:rsidP="00746986">
      <w:pPr>
        <w:pStyle w:val="ListParagraph"/>
        <w:ind w:left="0"/>
        <w:rPr>
          <w:rFonts w:ascii="Avenir Next LT Pro" w:hAnsi="Avenir Next LT Pro" w:cstheme="minorHAnsi"/>
          <w:bCs/>
          <w:sz w:val="24"/>
          <w:szCs w:val="24"/>
          <w:lang w:val="id-ID"/>
        </w:rPr>
      </w:pP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1</w:t>
      </w:r>
      <w:r w:rsidR="00746986">
        <w:rPr>
          <w:rFonts w:ascii="Avenir Next LT Pro" w:hAnsi="Avenir Next LT Pro" w:cstheme="minorHAnsi"/>
          <w:b/>
          <w:sz w:val="24"/>
          <w:szCs w:val="24"/>
        </w:rPr>
        <w:t>1</w:t>
      </w: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. </w:t>
      </w:r>
      <w:r w:rsidR="00FE0B03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 </w:t>
      </w:r>
      <w:r w:rsidR="00DB665A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Apakah Anda mengunjungi pusat pelaut Ketika berkunjung ke pelabuhan Inggris?</w:t>
      </w: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 xml:space="preserve"> Y</w:t>
      </w:r>
      <w:r w:rsidR="00DB665A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a</w:t>
      </w:r>
      <w:r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 xml:space="preserve">     </w:t>
      </w:r>
      <w:r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DB665A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Tidak</w:t>
      </w:r>
    </w:p>
    <w:p w14:paraId="0688133D" w14:textId="77777777" w:rsidR="00D129C9" w:rsidRPr="00746986" w:rsidRDefault="00D129C9" w:rsidP="00746986">
      <w:pPr>
        <w:pStyle w:val="ListParagraph"/>
        <w:ind w:left="0"/>
        <w:rPr>
          <w:rFonts w:ascii="Avenir Next LT Pro" w:hAnsi="Avenir Next LT Pro" w:cstheme="minorHAnsi"/>
          <w:bCs/>
          <w:sz w:val="24"/>
          <w:szCs w:val="24"/>
          <w:lang w:val="id-ID"/>
        </w:rPr>
      </w:pPr>
    </w:p>
    <w:p w14:paraId="10890641" w14:textId="4E8E4E62" w:rsidR="00673F98" w:rsidRPr="002056A0" w:rsidRDefault="001B2FC3" w:rsidP="001A2FEB">
      <w:pPr>
        <w:rPr>
          <w:rFonts w:ascii="Avenir Next LT Pro" w:hAnsi="Avenir Next LT Pro" w:cstheme="minorHAnsi"/>
          <w:b/>
          <w:sz w:val="24"/>
          <w:szCs w:val="24"/>
          <w:lang w:val="id-ID"/>
        </w:rPr>
      </w:pP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1</w:t>
      </w:r>
      <w:r w:rsidR="00746986">
        <w:rPr>
          <w:rFonts w:ascii="Avenir Next LT Pro" w:hAnsi="Avenir Next LT Pro" w:cstheme="minorHAnsi"/>
          <w:b/>
          <w:sz w:val="24"/>
          <w:szCs w:val="24"/>
        </w:rPr>
        <w:t>2</w:t>
      </w:r>
      <w:r w:rsidR="00673F98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. </w:t>
      </w:r>
      <w:r w:rsidR="00FE0B03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 </w:t>
      </w:r>
      <w:r w:rsidR="00DB665A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Ketika Anda turun ke darat di pelabuhan-pelabuhan Inggris, seberapa penting Anda menilai hal ini?</w:t>
      </w:r>
    </w:p>
    <w:tbl>
      <w:tblPr>
        <w:tblStyle w:val="TableGrid"/>
        <w:tblW w:w="808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2126"/>
      </w:tblGrid>
      <w:tr w:rsidR="00024D5C" w:rsidRPr="002056A0" w14:paraId="011B6957" w14:textId="77777777" w:rsidTr="00912ACC">
        <w:trPr>
          <w:trHeight w:val="422"/>
        </w:trPr>
        <w:tc>
          <w:tcPr>
            <w:tcW w:w="4111" w:type="dxa"/>
          </w:tcPr>
          <w:p w14:paraId="73C1B8DD" w14:textId="77777777" w:rsidR="00024D5C" w:rsidRPr="002056A0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69DDDA89" w14:textId="52080746" w:rsidR="00024D5C" w:rsidRPr="002056A0" w:rsidRDefault="00DB665A" w:rsidP="00912ACC">
            <w:pPr>
              <w:jc w:val="center"/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</w:pPr>
            <w:r w:rsidRPr="002056A0"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  <w:t>Penting</w:t>
            </w:r>
          </w:p>
        </w:tc>
        <w:tc>
          <w:tcPr>
            <w:tcW w:w="2126" w:type="dxa"/>
            <w:vAlign w:val="center"/>
          </w:tcPr>
          <w:p w14:paraId="6377AC57" w14:textId="705BCF9A" w:rsidR="00024D5C" w:rsidRPr="002056A0" w:rsidRDefault="00DB665A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</w:pPr>
            <w:r w:rsidRPr="002056A0"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  <w:t>Tidak penting</w:t>
            </w:r>
          </w:p>
        </w:tc>
      </w:tr>
      <w:tr w:rsidR="00024D5C" w:rsidRPr="002056A0" w14:paraId="6D1DB0AF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13A4D905" w14:textId="6170F9E2" w:rsidR="00024D5C" w:rsidRPr="002056A0" w:rsidRDefault="00DB665A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</w:pPr>
            <w:r w:rsidRPr="002056A0"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  <w:t>Pergi berbelanja</w:t>
            </w:r>
          </w:p>
        </w:tc>
        <w:tc>
          <w:tcPr>
            <w:tcW w:w="1843" w:type="dxa"/>
          </w:tcPr>
          <w:p w14:paraId="362640F4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b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  <w:tc>
          <w:tcPr>
            <w:tcW w:w="2126" w:type="dxa"/>
          </w:tcPr>
          <w:p w14:paraId="433897A0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</w:tr>
      <w:tr w:rsidR="00024D5C" w:rsidRPr="002056A0" w14:paraId="41B2E94A" w14:textId="77777777" w:rsidTr="00912ACC">
        <w:trPr>
          <w:trHeight w:val="266"/>
        </w:trPr>
        <w:tc>
          <w:tcPr>
            <w:tcW w:w="4111" w:type="dxa"/>
            <w:vAlign w:val="center"/>
          </w:tcPr>
          <w:p w14:paraId="2710286E" w14:textId="0E97BB71" w:rsidR="00024D5C" w:rsidRPr="002056A0" w:rsidRDefault="00DB665A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</w:pPr>
            <w:r w:rsidRPr="002056A0"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  <w:t>Pergi berjalan-jalan</w:t>
            </w:r>
          </w:p>
        </w:tc>
        <w:tc>
          <w:tcPr>
            <w:tcW w:w="1843" w:type="dxa"/>
          </w:tcPr>
          <w:p w14:paraId="31EBCB5E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  <w:tc>
          <w:tcPr>
            <w:tcW w:w="2126" w:type="dxa"/>
          </w:tcPr>
          <w:p w14:paraId="55B2A6B9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</w:tr>
      <w:tr w:rsidR="00024D5C" w:rsidRPr="002056A0" w14:paraId="4D031F9F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07AC8CCF" w14:textId="02EF5A93" w:rsidR="00024D5C" w:rsidRPr="002056A0" w:rsidRDefault="00DB665A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</w:pPr>
            <w:r w:rsidRPr="002056A0"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  <w:t>Mengunjungi</w:t>
            </w:r>
            <w:r w:rsidR="00024D5C" w:rsidRPr="002056A0"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  <w:t xml:space="preserve"> </w:t>
            </w:r>
            <w:r w:rsidRPr="002056A0">
              <w:rPr>
                <w:rFonts w:ascii="Avenir Next LT Pro" w:hAnsi="Avenir Next LT Pro" w:cstheme="minorHAnsi"/>
                <w:b/>
                <w:sz w:val="18"/>
                <w:szCs w:val="18"/>
                <w:lang w:val="id-ID"/>
              </w:rPr>
              <w:t>Pusat pelaut</w:t>
            </w:r>
            <w:r w:rsidR="00024D5C" w:rsidRPr="002056A0">
              <w:rPr>
                <w:rFonts w:ascii="Avenir Next LT Pro" w:hAnsi="Avenir Next LT Pro" w:cstheme="minorHAnsi"/>
                <w:b/>
                <w:sz w:val="18"/>
                <w:szCs w:val="18"/>
                <w:lang w:val="id-ID"/>
              </w:rPr>
              <w:t xml:space="preserve"> </w:t>
            </w:r>
            <w:r w:rsidR="00024D5C" w:rsidRPr="002056A0">
              <w:rPr>
                <w:rFonts w:ascii="Avenir Next LT Pro" w:hAnsi="Avenir Next LT Pro" w:cstheme="minorHAnsi"/>
                <w:bCs/>
                <w:sz w:val="18"/>
                <w:szCs w:val="18"/>
                <w:lang w:val="id-ID"/>
              </w:rPr>
              <w:t>(</w:t>
            </w:r>
            <w:r w:rsidRPr="002056A0">
              <w:rPr>
                <w:rFonts w:ascii="Avenir Next LT Pro" w:hAnsi="Avenir Next LT Pro" w:cstheme="minorHAnsi"/>
                <w:bCs/>
                <w:sz w:val="18"/>
                <w:szCs w:val="18"/>
                <w:lang w:val="id-ID"/>
              </w:rPr>
              <w:t>jika ada</w:t>
            </w:r>
            <w:r w:rsidR="00024D5C" w:rsidRPr="002056A0">
              <w:rPr>
                <w:rFonts w:ascii="Avenir Next LT Pro" w:hAnsi="Avenir Next LT Pro" w:cstheme="minorHAnsi"/>
                <w:bCs/>
                <w:sz w:val="18"/>
                <w:szCs w:val="18"/>
                <w:lang w:val="id-ID"/>
              </w:rPr>
              <w:t>)</w:t>
            </w:r>
          </w:p>
        </w:tc>
        <w:tc>
          <w:tcPr>
            <w:tcW w:w="1843" w:type="dxa"/>
          </w:tcPr>
          <w:p w14:paraId="01A29B46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  <w:tc>
          <w:tcPr>
            <w:tcW w:w="2126" w:type="dxa"/>
          </w:tcPr>
          <w:p w14:paraId="2B53E84A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</w:tr>
      <w:tr w:rsidR="00024D5C" w:rsidRPr="002056A0" w14:paraId="232F6EA5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0BE0EE35" w14:textId="270261FC" w:rsidR="00024D5C" w:rsidRPr="002056A0" w:rsidRDefault="00DB665A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</w:pPr>
            <w:r w:rsidRPr="002056A0"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  <w:t>Pergi ke kota</w:t>
            </w:r>
          </w:p>
        </w:tc>
        <w:tc>
          <w:tcPr>
            <w:tcW w:w="1843" w:type="dxa"/>
          </w:tcPr>
          <w:p w14:paraId="4F1F19C1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  <w:tc>
          <w:tcPr>
            <w:tcW w:w="2126" w:type="dxa"/>
          </w:tcPr>
          <w:p w14:paraId="4FEBC69E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</w:tr>
      <w:tr w:rsidR="00024D5C" w:rsidRPr="002056A0" w14:paraId="63924DD0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6DB48236" w14:textId="5DE47C0E" w:rsidR="00024D5C" w:rsidRPr="002056A0" w:rsidRDefault="00DB665A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</w:pPr>
            <w:r w:rsidRPr="002056A0"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  <w:t>Mencari tempat beribadah</w:t>
            </w:r>
          </w:p>
        </w:tc>
        <w:tc>
          <w:tcPr>
            <w:tcW w:w="1843" w:type="dxa"/>
          </w:tcPr>
          <w:p w14:paraId="40F43C64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  <w:tc>
          <w:tcPr>
            <w:tcW w:w="2126" w:type="dxa"/>
          </w:tcPr>
          <w:p w14:paraId="01F9B49B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</w:tr>
      <w:tr w:rsidR="00024D5C" w:rsidRPr="002056A0" w14:paraId="6BE0232C" w14:textId="77777777" w:rsidTr="00912ACC">
        <w:trPr>
          <w:trHeight w:val="515"/>
        </w:trPr>
        <w:tc>
          <w:tcPr>
            <w:tcW w:w="4111" w:type="dxa"/>
            <w:vAlign w:val="center"/>
          </w:tcPr>
          <w:p w14:paraId="7EC0048B" w14:textId="32C23536" w:rsidR="00024D5C" w:rsidRPr="002056A0" w:rsidRDefault="00DB665A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</w:pPr>
            <w:r w:rsidRPr="002056A0"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  <w:t>Berbicara dengan Imam Pelabuhan atau Pengunjung Kesejahteraan Kapal</w:t>
            </w:r>
          </w:p>
        </w:tc>
        <w:tc>
          <w:tcPr>
            <w:tcW w:w="1843" w:type="dxa"/>
          </w:tcPr>
          <w:p w14:paraId="277B537D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  <w:tc>
          <w:tcPr>
            <w:tcW w:w="2126" w:type="dxa"/>
          </w:tcPr>
          <w:p w14:paraId="051E0630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</w:tr>
      <w:tr w:rsidR="00024D5C" w:rsidRPr="002056A0" w14:paraId="6ADCB9FB" w14:textId="77777777" w:rsidTr="00912ACC">
        <w:trPr>
          <w:trHeight w:val="266"/>
        </w:trPr>
        <w:tc>
          <w:tcPr>
            <w:tcW w:w="4111" w:type="dxa"/>
            <w:vAlign w:val="center"/>
          </w:tcPr>
          <w:p w14:paraId="10B2309F" w14:textId="3D49CC0B" w:rsidR="00024D5C" w:rsidRPr="002056A0" w:rsidRDefault="00DB665A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</w:pPr>
            <w:r w:rsidRPr="002056A0"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  <w:t>Bertemu orang lain</w:t>
            </w:r>
          </w:p>
        </w:tc>
        <w:tc>
          <w:tcPr>
            <w:tcW w:w="1843" w:type="dxa"/>
          </w:tcPr>
          <w:p w14:paraId="1EFFEAF4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  <w:tc>
          <w:tcPr>
            <w:tcW w:w="2126" w:type="dxa"/>
          </w:tcPr>
          <w:p w14:paraId="70B85689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</w:tr>
      <w:tr w:rsidR="00024D5C" w:rsidRPr="002056A0" w14:paraId="6C469273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76533145" w14:textId="460B618E" w:rsidR="00024D5C" w:rsidRPr="002056A0" w:rsidRDefault="00DB665A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</w:pPr>
            <w:r w:rsidRPr="002056A0"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  <w:t>Mencari</w:t>
            </w:r>
            <w:r w:rsidR="00024D5C" w:rsidRPr="002056A0"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  <w:t xml:space="preserve"> Wi-Fi</w:t>
            </w:r>
            <w:r w:rsidRPr="002056A0"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  <w:t xml:space="preserve"> gratis</w:t>
            </w:r>
          </w:p>
        </w:tc>
        <w:tc>
          <w:tcPr>
            <w:tcW w:w="1843" w:type="dxa"/>
          </w:tcPr>
          <w:p w14:paraId="70960B51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  <w:tc>
          <w:tcPr>
            <w:tcW w:w="2126" w:type="dxa"/>
          </w:tcPr>
          <w:p w14:paraId="089C3915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</w:tr>
      <w:tr w:rsidR="00024D5C" w:rsidRPr="002056A0" w14:paraId="297435A0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6A6D2BFA" w14:textId="655E052C" w:rsidR="00024D5C" w:rsidRPr="002056A0" w:rsidRDefault="00DB665A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</w:pPr>
            <w:r w:rsidRPr="002056A0">
              <w:rPr>
                <w:rFonts w:ascii="Avenir Next LT Pro" w:hAnsi="Avenir Next LT Pro" w:cstheme="minorHAnsi"/>
                <w:b/>
                <w:sz w:val="24"/>
                <w:szCs w:val="24"/>
                <w:lang w:val="id-ID"/>
              </w:rPr>
              <w:t>Mencari tempat makan</w:t>
            </w:r>
          </w:p>
        </w:tc>
        <w:tc>
          <w:tcPr>
            <w:tcW w:w="1843" w:type="dxa"/>
          </w:tcPr>
          <w:p w14:paraId="793D0CBA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  <w:tc>
          <w:tcPr>
            <w:tcW w:w="2126" w:type="dxa"/>
          </w:tcPr>
          <w:p w14:paraId="43944051" w14:textId="77777777" w:rsidR="00024D5C" w:rsidRPr="002056A0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  <w:lang w:val="id-ID"/>
              </w:rPr>
            </w:pPr>
            <w:r w:rsidRPr="002056A0">
              <w:rPr>
                <w:rFonts w:ascii="Arial" w:hAnsi="Arial" w:cs="Arial"/>
                <w:b/>
                <w:sz w:val="40"/>
                <w:szCs w:val="40"/>
                <w:lang w:val="id-ID"/>
              </w:rPr>
              <w:t>□</w:t>
            </w:r>
          </w:p>
        </w:tc>
      </w:tr>
    </w:tbl>
    <w:p w14:paraId="4D626D18" w14:textId="54000DE1" w:rsidR="009E238B" w:rsidRPr="002056A0" w:rsidRDefault="009E238B" w:rsidP="001A2FEB">
      <w:pPr>
        <w:rPr>
          <w:rFonts w:ascii="Avenir Next LT Pro" w:hAnsi="Avenir Next LT Pro" w:cstheme="minorHAnsi"/>
          <w:sz w:val="24"/>
          <w:szCs w:val="24"/>
          <w:lang w:val="id-ID"/>
        </w:rPr>
      </w:pPr>
    </w:p>
    <w:p w14:paraId="0F88EA2F" w14:textId="12EEBC49" w:rsidR="00C07B20" w:rsidRPr="002056A0" w:rsidRDefault="00746986" w:rsidP="0022536A">
      <w:pPr>
        <w:spacing w:after="0"/>
        <w:rPr>
          <w:rFonts w:ascii="Avenir Next LT Pro" w:hAnsi="Avenir Next LT Pro" w:cstheme="minorHAnsi"/>
          <w:bCs/>
          <w:sz w:val="24"/>
          <w:szCs w:val="24"/>
          <w:lang w:val="id-ID"/>
        </w:rPr>
      </w:pPr>
      <w:r>
        <w:rPr>
          <w:rFonts w:ascii="Avenir Next LT Pro" w:hAnsi="Avenir Next LT Pro" w:cstheme="minorHAnsi"/>
          <w:b/>
          <w:sz w:val="24"/>
          <w:szCs w:val="24"/>
        </w:rPr>
        <w:t>13.</w:t>
      </w:r>
      <w:r w:rsidR="00C07B20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="00FE0B03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 </w:t>
      </w:r>
      <w:r w:rsidR="003C3ECC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Pernahkah Anda mendapatkan bantuan dari imam Pelabuhan atau pengunjung kapal di Inggris?</w:t>
      </w:r>
      <w:r w:rsidR="006B4E8F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 xml:space="preserve"> </w:t>
      </w:r>
      <w:r w:rsidR="003C3ECC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 xml:space="preserve"> </w:t>
      </w:r>
      <w:r w:rsidR="006B4E8F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6B4E8F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 xml:space="preserve"> Y</w:t>
      </w:r>
      <w:r w:rsidR="003C3ECC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a</w:t>
      </w:r>
      <w:r w:rsidR="006B4E8F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 xml:space="preserve">     </w:t>
      </w:r>
      <w:r w:rsidR="006B4E8F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560956" w:rsidRPr="002056A0">
        <w:rPr>
          <w:rFonts w:ascii="Arial" w:hAnsi="Arial" w:cs="Arial"/>
          <w:b/>
          <w:sz w:val="40"/>
          <w:szCs w:val="40"/>
          <w:lang w:val="id-ID"/>
        </w:rPr>
        <w:t xml:space="preserve"> </w:t>
      </w:r>
      <w:r w:rsidR="003C3ECC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Tidak</w:t>
      </w:r>
    </w:p>
    <w:p w14:paraId="12A058DA" w14:textId="6254BAFC" w:rsidR="0022536A" w:rsidRPr="002056A0" w:rsidRDefault="003C3ECC" w:rsidP="000B1091">
      <w:pPr>
        <w:rPr>
          <w:rFonts w:ascii="Avenir Next LT Pro" w:hAnsi="Avenir Next LT Pro" w:cstheme="minorHAnsi"/>
          <w:b/>
          <w:sz w:val="24"/>
          <w:szCs w:val="24"/>
          <w:lang w:val="id-ID"/>
        </w:rPr>
      </w:pP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Jika tidak</w:t>
      </w:r>
      <w:r w:rsidR="000B1091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, </w:t>
      </w: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apakah Anda menerima kunjungan dari masyarakat kesejahteraan maritim?</w:t>
      </w:r>
      <w:r w:rsidR="000B1091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="000B1091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0B1091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 xml:space="preserve"> Y</w:t>
      </w:r>
      <w:r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a</w:t>
      </w:r>
      <w:r w:rsidR="000B1091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 xml:space="preserve">     </w:t>
      </w:r>
      <w:r w:rsidR="000B1091"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560956" w:rsidRPr="002056A0">
        <w:rPr>
          <w:rFonts w:ascii="Arial" w:hAnsi="Arial" w:cs="Arial"/>
          <w:b/>
          <w:sz w:val="40"/>
          <w:szCs w:val="40"/>
          <w:lang w:val="id-ID"/>
        </w:rPr>
        <w:t xml:space="preserve"> </w:t>
      </w:r>
      <w:r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Tidak</w:t>
      </w:r>
    </w:p>
    <w:p w14:paraId="2A0C826F" w14:textId="47967BB4" w:rsidR="00735879" w:rsidRPr="002056A0" w:rsidRDefault="00175F37" w:rsidP="00DA0D3C">
      <w:pPr>
        <w:pStyle w:val="ListParagraph"/>
        <w:ind w:left="0"/>
        <w:rPr>
          <w:rFonts w:ascii="Avenir Next LT Pro" w:hAnsi="Avenir Next LT Pro" w:cstheme="minorHAnsi"/>
          <w:b/>
          <w:sz w:val="24"/>
          <w:szCs w:val="24"/>
          <w:lang w:val="id-ID"/>
        </w:rPr>
      </w:pP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1</w:t>
      </w:r>
      <w:r w:rsidR="00746986">
        <w:rPr>
          <w:rFonts w:ascii="Avenir Next LT Pro" w:hAnsi="Avenir Next LT Pro" w:cstheme="minorHAnsi"/>
          <w:b/>
          <w:sz w:val="24"/>
          <w:szCs w:val="24"/>
        </w:rPr>
        <w:t>4</w:t>
      </w: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. </w:t>
      </w:r>
      <w:r w:rsidR="00FE0B03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 </w:t>
      </w:r>
      <w:r w:rsidR="003C3ECC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Bagaimana Anda menilai fasilitas kesejahteraan pelaut yang tersedia di pelabuhan-pelabuhan Inggris?</w:t>
      </w:r>
      <w:r w:rsidR="00DA0D3C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</w:p>
    <w:p w14:paraId="2BD93A98" w14:textId="095C86DA" w:rsidR="006C2E9B" w:rsidRPr="002056A0" w:rsidRDefault="00DA0D3C" w:rsidP="001A2FEB">
      <w:pPr>
        <w:pStyle w:val="ListParagraph"/>
        <w:ind w:left="0"/>
        <w:rPr>
          <w:rFonts w:ascii="Avenir Next LT Pro" w:hAnsi="Avenir Next LT Pro" w:cstheme="minorHAnsi"/>
          <w:sz w:val="24"/>
          <w:szCs w:val="24"/>
          <w:lang w:val="id-ID"/>
        </w:rPr>
      </w:pPr>
      <w:r w:rsidRPr="002056A0">
        <w:rPr>
          <w:rFonts w:ascii="Arial" w:hAnsi="Arial" w:cs="Arial"/>
          <w:b/>
          <w:sz w:val="40"/>
          <w:szCs w:val="40"/>
          <w:lang w:val="id-ID"/>
        </w:rPr>
        <w:t xml:space="preserve">□ </w:t>
      </w:r>
      <w:r w:rsidR="003C3ECC" w:rsidRPr="002056A0">
        <w:rPr>
          <w:rFonts w:ascii="Avenir Next LT Pro" w:hAnsi="Avenir Next LT Pro" w:cstheme="minorHAnsi"/>
          <w:sz w:val="24"/>
          <w:szCs w:val="24"/>
          <w:lang w:val="id-ID"/>
        </w:rPr>
        <w:t>Baik</w:t>
      </w:r>
      <w:r w:rsidRPr="002056A0">
        <w:rPr>
          <w:rFonts w:ascii="Avenir Next LT Pro" w:hAnsi="Avenir Next LT Pro" w:cstheme="minorHAnsi"/>
          <w:sz w:val="24"/>
          <w:szCs w:val="24"/>
          <w:lang w:val="id-ID"/>
        </w:rPr>
        <w:t xml:space="preserve">           </w:t>
      </w:r>
      <w:r w:rsidRPr="002056A0">
        <w:rPr>
          <w:rFonts w:ascii="Avenir Next LT Pro" w:hAnsi="Avenir Next LT Pro" w:cstheme="minorHAnsi"/>
          <w:sz w:val="24"/>
          <w:szCs w:val="24"/>
          <w:lang w:val="id-ID"/>
        </w:rPr>
        <w:tab/>
      </w:r>
      <w:r w:rsidRPr="002056A0">
        <w:rPr>
          <w:rFonts w:ascii="Avenir Next LT Pro" w:hAnsi="Avenir Next LT Pro" w:cstheme="minorHAnsi"/>
          <w:sz w:val="24"/>
          <w:szCs w:val="24"/>
          <w:lang w:val="id-ID"/>
        </w:rPr>
        <w:tab/>
      </w:r>
      <w:r w:rsidRPr="002056A0">
        <w:rPr>
          <w:rFonts w:ascii="Avenir Next LT Pro" w:hAnsi="Avenir Next LT Pro" w:cstheme="minorHAnsi"/>
          <w:sz w:val="24"/>
          <w:szCs w:val="24"/>
          <w:lang w:val="id-ID"/>
        </w:rPr>
        <w:tab/>
        <w:t xml:space="preserve"> </w:t>
      </w:r>
      <w:r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560956" w:rsidRPr="002056A0">
        <w:rPr>
          <w:rFonts w:ascii="Arial" w:hAnsi="Arial" w:cs="Arial"/>
          <w:b/>
          <w:sz w:val="40"/>
          <w:szCs w:val="40"/>
          <w:lang w:val="id-ID"/>
        </w:rPr>
        <w:t xml:space="preserve"> </w:t>
      </w:r>
      <w:r w:rsidR="003C3ECC" w:rsidRPr="002056A0">
        <w:rPr>
          <w:rFonts w:ascii="Avenir Next LT Pro" w:hAnsi="Avenir Next LT Pro" w:cstheme="minorHAnsi"/>
          <w:sz w:val="24"/>
          <w:szCs w:val="24"/>
          <w:lang w:val="id-ID"/>
        </w:rPr>
        <w:t>Sedang</w:t>
      </w:r>
      <w:r w:rsidRPr="002056A0">
        <w:rPr>
          <w:rFonts w:ascii="Avenir Next LT Pro" w:hAnsi="Avenir Next LT Pro" w:cstheme="minorHAnsi"/>
          <w:sz w:val="24"/>
          <w:szCs w:val="24"/>
          <w:lang w:val="id-ID"/>
        </w:rPr>
        <w:tab/>
        <w:t xml:space="preserve">       </w:t>
      </w:r>
      <w:r w:rsidRPr="002056A0">
        <w:rPr>
          <w:rFonts w:ascii="Avenir Next LT Pro" w:hAnsi="Avenir Next LT Pro" w:cstheme="minorHAnsi"/>
          <w:sz w:val="24"/>
          <w:szCs w:val="24"/>
          <w:lang w:val="id-ID"/>
        </w:rPr>
        <w:tab/>
      </w:r>
      <w:r w:rsidRPr="002056A0">
        <w:rPr>
          <w:rFonts w:ascii="Avenir Next LT Pro" w:hAnsi="Avenir Next LT Pro" w:cstheme="minorHAnsi"/>
          <w:sz w:val="24"/>
          <w:szCs w:val="24"/>
          <w:lang w:val="id-ID"/>
        </w:rPr>
        <w:tab/>
      </w:r>
      <w:r w:rsidRPr="002056A0">
        <w:rPr>
          <w:rFonts w:ascii="Avenir Next LT Pro" w:hAnsi="Avenir Next LT Pro" w:cstheme="minorHAnsi"/>
          <w:sz w:val="24"/>
          <w:szCs w:val="24"/>
          <w:lang w:val="id-ID"/>
        </w:rPr>
        <w:tab/>
        <w:t xml:space="preserve">   </w:t>
      </w:r>
      <w:r w:rsidRPr="002056A0">
        <w:rPr>
          <w:rFonts w:ascii="Arial" w:hAnsi="Arial" w:cs="Arial"/>
          <w:b/>
          <w:sz w:val="40"/>
          <w:szCs w:val="40"/>
          <w:lang w:val="id-ID"/>
        </w:rPr>
        <w:t>□</w:t>
      </w:r>
      <w:r w:rsidR="00560956" w:rsidRPr="002056A0">
        <w:rPr>
          <w:rFonts w:ascii="Arial" w:hAnsi="Arial" w:cs="Arial"/>
          <w:b/>
          <w:sz w:val="40"/>
          <w:szCs w:val="40"/>
          <w:lang w:val="id-ID"/>
        </w:rPr>
        <w:t xml:space="preserve"> </w:t>
      </w:r>
      <w:r w:rsidR="003C3ECC" w:rsidRPr="002056A0">
        <w:rPr>
          <w:rFonts w:ascii="Avenir Next LT Pro" w:hAnsi="Avenir Next LT Pro" w:cstheme="minorHAnsi"/>
          <w:sz w:val="24"/>
          <w:szCs w:val="24"/>
          <w:lang w:val="id-ID"/>
        </w:rPr>
        <w:t>Jelek</w:t>
      </w:r>
    </w:p>
    <w:p w14:paraId="72E51002" w14:textId="77777777" w:rsidR="00D129C9" w:rsidRDefault="00D129C9" w:rsidP="00F24D02">
      <w:pPr>
        <w:spacing w:after="0" w:line="480" w:lineRule="auto"/>
        <w:ind w:right="567"/>
        <w:rPr>
          <w:rFonts w:ascii="Avenir Next LT Pro" w:hAnsi="Avenir Next LT Pro" w:cstheme="minorHAnsi"/>
          <w:b/>
          <w:sz w:val="24"/>
          <w:szCs w:val="24"/>
          <w:lang w:val="id-ID"/>
        </w:rPr>
      </w:pPr>
    </w:p>
    <w:p w14:paraId="26845B6C" w14:textId="77777777" w:rsidR="00D129C9" w:rsidRDefault="00D129C9" w:rsidP="00F24D02">
      <w:pPr>
        <w:spacing w:after="0" w:line="480" w:lineRule="auto"/>
        <w:ind w:right="567"/>
        <w:rPr>
          <w:rFonts w:ascii="Avenir Next LT Pro" w:hAnsi="Avenir Next LT Pro" w:cstheme="minorHAnsi"/>
          <w:b/>
          <w:sz w:val="24"/>
          <w:szCs w:val="24"/>
          <w:lang w:val="id-ID"/>
        </w:rPr>
      </w:pPr>
    </w:p>
    <w:p w14:paraId="63701821" w14:textId="58A3FF42" w:rsidR="007908B3" w:rsidRPr="006B03D2" w:rsidRDefault="00175F37" w:rsidP="00F24D02">
      <w:pPr>
        <w:spacing w:after="0" w:line="480" w:lineRule="auto"/>
        <w:ind w:right="567"/>
        <w:rPr>
          <w:rFonts w:ascii="Avenir Next LT Pro" w:hAnsi="Avenir Next LT Pro" w:cstheme="minorHAnsi"/>
          <w:bCs/>
          <w:sz w:val="24"/>
          <w:szCs w:val="24"/>
          <w:lang w:val="id-ID"/>
        </w:rPr>
      </w:pP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1</w:t>
      </w:r>
      <w:r w:rsidR="00746986">
        <w:rPr>
          <w:rFonts w:ascii="Avenir Next LT Pro" w:hAnsi="Avenir Next LT Pro" w:cstheme="minorHAnsi"/>
          <w:b/>
          <w:sz w:val="24"/>
          <w:szCs w:val="24"/>
        </w:rPr>
        <w:t>5</w:t>
      </w:r>
      <w:r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. </w:t>
      </w:r>
      <w:r w:rsidR="00FE0B03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 </w:t>
      </w:r>
      <w:r w:rsidR="003C3ECC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>Apakah ada yang dapat dilakukan untuk meningkatkan fasilitas kesejahteraan untuk kru yang mengunjungi pelabuhan-pelabuhan Inggris?</w:t>
      </w:r>
      <w:r w:rsidR="00414289" w:rsidRPr="002056A0">
        <w:rPr>
          <w:rFonts w:ascii="Avenir Next LT Pro" w:hAnsi="Avenir Next LT Pro" w:cstheme="minorHAnsi"/>
          <w:b/>
          <w:sz w:val="24"/>
          <w:szCs w:val="24"/>
          <w:lang w:val="id-ID"/>
        </w:rPr>
        <w:t xml:space="preserve"> </w:t>
      </w:r>
      <w:r w:rsidR="00EC081C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………………………………………………………</w:t>
      </w:r>
      <w:r w:rsidR="00BE777C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………………………..</w:t>
      </w:r>
      <w:r w:rsidR="00EC081C" w:rsidRPr="002056A0">
        <w:rPr>
          <w:rFonts w:ascii="Avenir Next LT Pro" w:hAnsi="Avenir Next LT Pro" w:cstheme="minorHAnsi"/>
          <w:bCs/>
          <w:sz w:val="24"/>
          <w:szCs w:val="24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D508B" w14:textId="77777777" w:rsidR="006B03D2" w:rsidRDefault="006B03D2" w:rsidP="00F24D02">
      <w:pPr>
        <w:spacing w:after="0" w:line="480" w:lineRule="auto"/>
        <w:ind w:right="567"/>
        <w:rPr>
          <w:rFonts w:ascii="Avenir Next LT Pro" w:hAnsi="Avenir Next LT Pro" w:cstheme="minorHAnsi"/>
          <w:bCs/>
          <w:color w:val="002060"/>
          <w:sz w:val="24"/>
          <w:szCs w:val="24"/>
          <w:lang w:val="en-US"/>
        </w:rPr>
      </w:pPr>
    </w:p>
    <w:p w14:paraId="3DCDE02D" w14:textId="42345B39" w:rsidR="006B03D2" w:rsidRPr="006B03D2" w:rsidRDefault="006B03D2" w:rsidP="006B03D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venir Next LT Pro" w:eastAsia="Times New Roman" w:hAnsi="Avenir Next LT Pro" w:cs="Courier New"/>
          <w:color w:val="202124"/>
          <w:sz w:val="28"/>
          <w:szCs w:val="28"/>
          <w:lang w:eastAsia="en-GB"/>
        </w:rPr>
      </w:pPr>
      <w:r w:rsidRPr="006B03D2">
        <w:rPr>
          <w:rFonts w:ascii="Avenir Next LT Pro" w:eastAsia="Times New Roman" w:hAnsi="Avenir Next LT Pro" w:cs="Courier New"/>
          <w:color w:val="202124"/>
          <w:sz w:val="28"/>
          <w:szCs w:val="28"/>
          <w:lang w:val="id-ID" w:eastAsia="en-GB"/>
        </w:rPr>
        <w:t xml:space="preserve">Terima kasih dari MNWB telah meluangkan waktu untuk menyelesaikan survei ini. MNWB menjaga privasi dan keamanan Anda dengan serius – Anda dapat melihat Kebijakan Privasi kami di situs web kami: </w:t>
      </w:r>
      <w:hyperlink r:id="rId9" w:history="1">
        <w:r w:rsidRPr="006B03D2">
          <w:rPr>
            <w:rStyle w:val="Hyperlink"/>
            <w:rFonts w:ascii="Avenir Next LT Pro" w:eastAsia="Times New Roman" w:hAnsi="Avenir Next LT Pro" w:cs="Courier New"/>
            <w:sz w:val="28"/>
            <w:szCs w:val="28"/>
            <w:lang w:val="id-ID" w:eastAsia="en-GB"/>
          </w:rPr>
          <w:t>www.mnwb.org/privacy-policy/</w:t>
        </w:r>
      </w:hyperlink>
    </w:p>
    <w:p w14:paraId="1F52B23D" w14:textId="77777777" w:rsidR="006B03D2" w:rsidRPr="006B03D2" w:rsidRDefault="006B03D2" w:rsidP="00F24D02">
      <w:pPr>
        <w:spacing w:after="0" w:line="480" w:lineRule="auto"/>
        <w:ind w:right="567"/>
        <w:rPr>
          <w:rFonts w:ascii="Avenir Next LT Pro" w:hAnsi="Avenir Next LT Pro" w:cstheme="minorHAnsi"/>
          <w:bCs/>
          <w:color w:val="002060"/>
          <w:sz w:val="24"/>
          <w:szCs w:val="24"/>
          <w:lang w:val="en-US"/>
        </w:rPr>
      </w:pPr>
    </w:p>
    <w:p w14:paraId="039A1240" w14:textId="75B6FBE4" w:rsidR="006B03D2" w:rsidRPr="006B03D2" w:rsidRDefault="006B03D2" w:rsidP="005524C9">
      <w:pPr>
        <w:spacing w:after="0" w:line="480" w:lineRule="auto"/>
        <w:ind w:right="567"/>
        <w:jc w:val="center"/>
        <w:rPr>
          <w:rFonts w:ascii="Avenir Next LT Pro" w:hAnsi="Avenir Next LT Pro" w:cstheme="minorHAnsi"/>
          <w:bCs/>
          <w:color w:val="95B3D7" w:themeColor="accent1" w:themeTint="99"/>
          <w:sz w:val="28"/>
          <w:szCs w:val="28"/>
          <w:lang w:val="id-ID"/>
        </w:rPr>
      </w:pPr>
    </w:p>
    <w:sectPr w:rsidR="006B03D2" w:rsidRPr="006B03D2" w:rsidSect="00101D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D7C3" w14:textId="77777777" w:rsidR="00834F90" w:rsidRDefault="00834F90" w:rsidP="007C18C4">
      <w:pPr>
        <w:spacing w:after="0" w:line="240" w:lineRule="auto"/>
      </w:pPr>
      <w:r>
        <w:separator/>
      </w:r>
    </w:p>
  </w:endnote>
  <w:endnote w:type="continuationSeparator" w:id="0">
    <w:p w14:paraId="43E855BC" w14:textId="77777777" w:rsidR="00834F90" w:rsidRDefault="00834F90" w:rsidP="007C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3B87" w14:textId="77777777" w:rsidR="007C18C4" w:rsidRDefault="007C1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A613" w14:textId="77777777" w:rsidR="007C18C4" w:rsidRDefault="007C18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C5DF" w14:textId="77777777" w:rsidR="007C18C4" w:rsidRDefault="007C1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C682" w14:textId="77777777" w:rsidR="00834F90" w:rsidRDefault="00834F90" w:rsidP="007C18C4">
      <w:pPr>
        <w:spacing w:after="0" w:line="240" w:lineRule="auto"/>
      </w:pPr>
      <w:r>
        <w:separator/>
      </w:r>
    </w:p>
  </w:footnote>
  <w:footnote w:type="continuationSeparator" w:id="0">
    <w:p w14:paraId="6E172F0B" w14:textId="77777777" w:rsidR="00834F90" w:rsidRDefault="00834F90" w:rsidP="007C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1A89" w14:textId="77777777" w:rsidR="007C18C4" w:rsidRDefault="007C1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7F2A" w14:textId="1A134AAE" w:rsidR="007C18C4" w:rsidRDefault="007C1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8DF2" w14:textId="77777777" w:rsidR="007C18C4" w:rsidRDefault="007C1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F81"/>
    <w:multiLevelType w:val="hybridMultilevel"/>
    <w:tmpl w:val="2B18A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6081E"/>
    <w:multiLevelType w:val="hybridMultilevel"/>
    <w:tmpl w:val="FB082FB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E72CD"/>
    <w:multiLevelType w:val="hybridMultilevel"/>
    <w:tmpl w:val="D144C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872184">
    <w:abstractNumId w:val="0"/>
  </w:num>
  <w:num w:numId="2" w16cid:durableId="2096897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123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74"/>
    <w:rsid w:val="0002187F"/>
    <w:rsid w:val="00024D5C"/>
    <w:rsid w:val="0004581F"/>
    <w:rsid w:val="00063F84"/>
    <w:rsid w:val="0006452F"/>
    <w:rsid w:val="00074CEA"/>
    <w:rsid w:val="00096AA3"/>
    <w:rsid w:val="000B1091"/>
    <w:rsid w:val="000D6C3A"/>
    <w:rsid w:val="000E0635"/>
    <w:rsid w:val="000E1A6F"/>
    <w:rsid w:val="000E3638"/>
    <w:rsid w:val="00101D0B"/>
    <w:rsid w:val="00107891"/>
    <w:rsid w:val="00122CCC"/>
    <w:rsid w:val="0012584F"/>
    <w:rsid w:val="00125E79"/>
    <w:rsid w:val="001306D4"/>
    <w:rsid w:val="001359AD"/>
    <w:rsid w:val="0015091D"/>
    <w:rsid w:val="00152D4F"/>
    <w:rsid w:val="001537DF"/>
    <w:rsid w:val="00166E9D"/>
    <w:rsid w:val="00175F37"/>
    <w:rsid w:val="00185A61"/>
    <w:rsid w:val="001958BD"/>
    <w:rsid w:val="001A2FEB"/>
    <w:rsid w:val="001B2FC3"/>
    <w:rsid w:val="001B79EB"/>
    <w:rsid w:val="001C1897"/>
    <w:rsid w:val="001E17DA"/>
    <w:rsid w:val="001E7521"/>
    <w:rsid w:val="00200121"/>
    <w:rsid w:val="002056A0"/>
    <w:rsid w:val="0021514D"/>
    <w:rsid w:val="0022536A"/>
    <w:rsid w:val="00234CEC"/>
    <w:rsid w:val="002472E7"/>
    <w:rsid w:val="00254A5B"/>
    <w:rsid w:val="00261CE3"/>
    <w:rsid w:val="00265AEB"/>
    <w:rsid w:val="002B28FF"/>
    <w:rsid w:val="002C3DAA"/>
    <w:rsid w:val="002E1D0A"/>
    <w:rsid w:val="002F211D"/>
    <w:rsid w:val="002F77DC"/>
    <w:rsid w:val="003001A4"/>
    <w:rsid w:val="0031476A"/>
    <w:rsid w:val="00315A06"/>
    <w:rsid w:val="00321890"/>
    <w:rsid w:val="00325D56"/>
    <w:rsid w:val="0033528B"/>
    <w:rsid w:val="0034603F"/>
    <w:rsid w:val="003463BA"/>
    <w:rsid w:val="003511CF"/>
    <w:rsid w:val="0036568D"/>
    <w:rsid w:val="00365B96"/>
    <w:rsid w:val="00392853"/>
    <w:rsid w:val="003A6E71"/>
    <w:rsid w:val="003C3ECC"/>
    <w:rsid w:val="003D76F0"/>
    <w:rsid w:val="003E5ED4"/>
    <w:rsid w:val="003E6D11"/>
    <w:rsid w:val="003F185B"/>
    <w:rsid w:val="00403A2C"/>
    <w:rsid w:val="00411102"/>
    <w:rsid w:val="00414289"/>
    <w:rsid w:val="0044519B"/>
    <w:rsid w:val="0046089D"/>
    <w:rsid w:val="00461738"/>
    <w:rsid w:val="00474B64"/>
    <w:rsid w:val="00487093"/>
    <w:rsid w:val="0049345C"/>
    <w:rsid w:val="004967C7"/>
    <w:rsid w:val="004C0C8E"/>
    <w:rsid w:val="004C1850"/>
    <w:rsid w:val="004D7D59"/>
    <w:rsid w:val="004F4F41"/>
    <w:rsid w:val="005447EE"/>
    <w:rsid w:val="00545385"/>
    <w:rsid w:val="005524C9"/>
    <w:rsid w:val="00560956"/>
    <w:rsid w:val="00591DF9"/>
    <w:rsid w:val="005A13FB"/>
    <w:rsid w:val="005B09D8"/>
    <w:rsid w:val="005B1791"/>
    <w:rsid w:val="005D1290"/>
    <w:rsid w:val="005E63B9"/>
    <w:rsid w:val="006070F1"/>
    <w:rsid w:val="00610D3E"/>
    <w:rsid w:val="00614342"/>
    <w:rsid w:val="006420D0"/>
    <w:rsid w:val="0064775C"/>
    <w:rsid w:val="006723CE"/>
    <w:rsid w:val="00673F98"/>
    <w:rsid w:val="006B03D2"/>
    <w:rsid w:val="006B4E8F"/>
    <w:rsid w:val="006C2E9B"/>
    <w:rsid w:val="00716EBC"/>
    <w:rsid w:val="00735879"/>
    <w:rsid w:val="00742B4F"/>
    <w:rsid w:val="00746986"/>
    <w:rsid w:val="007643A8"/>
    <w:rsid w:val="007908B3"/>
    <w:rsid w:val="007B3154"/>
    <w:rsid w:val="007C01A5"/>
    <w:rsid w:val="007C18C4"/>
    <w:rsid w:val="007C28EB"/>
    <w:rsid w:val="007E4E1C"/>
    <w:rsid w:val="008170D1"/>
    <w:rsid w:val="008205C2"/>
    <w:rsid w:val="008210BE"/>
    <w:rsid w:val="00826C42"/>
    <w:rsid w:val="00834F90"/>
    <w:rsid w:val="00887211"/>
    <w:rsid w:val="008B681D"/>
    <w:rsid w:val="008D3617"/>
    <w:rsid w:val="008F4E9A"/>
    <w:rsid w:val="00906EE5"/>
    <w:rsid w:val="00912ACC"/>
    <w:rsid w:val="00930C60"/>
    <w:rsid w:val="009418D4"/>
    <w:rsid w:val="00941CCF"/>
    <w:rsid w:val="0095065D"/>
    <w:rsid w:val="00953777"/>
    <w:rsid w:val="00962BBC"/>
    <w:rsid w:val="009670C6"/>
    <w:rsid w:val="009A1D2E"/>
    <w:rsid w:val="009A6623"/>
    <w:rsid w:val="009A78E9"/>
    <w:rsid w:val="009E03B8"/>
    <w:rsid w:val="009E238B"/>
    <w:rsid w:val="009E7F4B"/>
    <w:rsid w:val="009F28F7"/>
    <w:rsid w:val="00A147A2"/>
    <w:rsid w:val="00A1608F"/>
    <w:rsid w:val="00A16DEB"/>
    <w:rsid w:val="00A1742E"/>
    <w:rsid w:val="00A17A68"/>
    <w:rsid w:val="00A42A5E"/>
    <w:rsid w:val="00AD2A12"/>
    <w:rsid w:val="00AD414E"/>
    <w:rsid w:val="00B0301A"/>
    <w:rsid w:val="00B0362C"/>
    <w:rsid w:val="00B0616E"/>
    <w:rsid w:val="00B15181"/>
    <w:rsid w:val="00B25D3D"/>
    <w:rsid w:val="00B41AF5"/>
    <w:rsid w:val="00B42949"/>
    <w:rsid w:val="00B45F0B"/>
    <w:rsid w:val="00B721D7"/>
    <w:rsid w:val="00B8707C"/>
    <w:rsid w:val="00B90ABA"/>
    <w:rsid w:val="00B9788C"/>
    <w:rsid w:val="00BA13DA"/>
    <w:rsid w:val="00BB3C15"/>
    <w:rsid w:val="00BC1445"/>
    <w:rsid w:val="00BD0619"/>
    <w:rsid w:val="00BE777C"/>
    <w:rsid w:val="00C01117"/>
    <w:rsid w:val="00C07B20"/>
    <w:rsid w:val="00C26652"/>
    <w:rsid w:val="00C26976"/>
    <w:rsid w:val="00C365A6"/>
    <w:rsid w:val="00C55D73"/>
    <w:rsid w:val="00C56B7E"/>
    <w:rsid w:val="00C64674"/>
    <w:rsid w:val="00C72B97"/>
    <w:rsid w:val="00CA63B0"/>
    <w:rsid w:val="00CC5C89"/>
    <w:rsid w:val="00CE32C8"/>
    <w:rsid w:val="00D129C9"/>
    <w:rsid w:val="00D3592C"/>
    <w:rsid w:val="00D456DA"/>
    <w:rsid w:val="00D67B64"/>
    <w:rsid w:val="00D81D60"/>
    <w:rsid w:val="00DA0D3C"/>
    <w:rsid w:val="00DA24FF"/>
    <w:rsid w:val="00DA7966"/>
    <w:rsid w:val="00DB665A"/>
    <w:rsid w:val="00DD2891"/>
    <w:rsid w:val="00E21DF4"/>
    <w:rsid w:val="00E243C2"/>
    <w:rsid w:val="00E41A29"/>
    <w:rsid w:val="00E44D74"/>
    <w:rsid w:val="00E53214"/>
    <w:rsid w:val="00E6069C"/>
    <w:rsid w:val="00E63B62"/>
    <w:rsid w:val="00E7523F"/>
    <w:rsid w:val="00E81A93"/>
    <w:rsid w:val="00E87FBB"/>
    <w:rsid w:val="00E91F66"/>
    <w:rsid w:val="00EB1D1F"/>
    <w:rsid w:val="00EC081C"/>
    <w:rsid w:val="00F01803"/>
    <w:rsid w:val="00F13154"/>
    <w:rsid w:val="00F24D02"/>
    <w:rsid w:val="00F35455"/>
    <w:rsid w:val="00F463D4"/>
    <w:rsid w:val="00F7183E"/>
    <w:rsid w:val="00F76A71"/>
    <w:rsid w:val="00F76E73"/>
    <w:rsid w:val="00F92D2D"/>
    <w:rsid w:val="00F9317B"/>
    <w:rsid w:val="00FC337E"/>
    <w:rsid w:val="00FD011C"/>
    <w:rsid w:val="00FD2E43"/>
    <w:rsid w:val="00FD797C"/>
    <w:rsid w:val="00FE0B03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A1AD9"/>
  <w15:docId w15:val="{19D81D7B-7F33-43C8-A470-0178ECA9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76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674"/>
    <w:pPr>
      <w:ind w:left="720"/>
      <w:contextualSpacing/>
    </w:pPr>
  </w:style>
  <w:style w:type="table" w:styleId="TableGrid">
    <w:name w:val="Table Grid"/>
    <w:basedOn w:val="TableNormal"/>
    <w:uiPriority w:val="59"/>
    <w:rsid w:val="009E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76E7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ser-generated">
    <w:name w:val="user-generated"/>
    <w:basedOn w:val="DefaultParagraphFont"/>
    <w:rsid w:val="00F76E73"/>
  </w:style>
  <w:style w:type="paragraph" w:styleId="Header">
    <w:name w:val="header"/>
    <w:basedOn w:val="Normal"/>
    <w:link w:val="HeaderChar"/>
    <w:uiPriority w:val="99"/>
    <w:unhideWhenUsed/>
    <w:rsid w:val="007C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C4"/>
  </w:style>
  <w:style w:type="paragraph" w:styleId="Footer">
    <w:name w:val="footer"/>
    <w:basedOn w:val="Normal"/>
    <w:link w:val="FooterChar"/>
    <w:uiPriority w:val="99"/>
    <w:unhideWhenUsed/>
    <w:rsid w:val="007C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C4"/>
  </w:style>
  <w:style w:type="character" w:styleId="CommentReference">
    <w:name w:val="annotation reference"/>
    <w:basedOn w:val="DefaultParagraphFont"/>
    <w:uiPriority w:val="99"/>
    <w:semiHidden/>
    <w:unhideWhenUsed/>
    <w:rsid w:val="00150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B03D2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3D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6B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nwb.org/privacy-policy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CB62-F74E-45F7-8900-33E9F811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Aiden Harvey</cp:lastModifiedBy>
  <cp:revision>2</cp:revision>
  <cp:lastPrinted>2023-03-21T11:40:00Z</cp:lastPrinted>
  <dcterms:created xsi:type="dcterms:W3CDTF">2023-04-14T08:59:00Z</dcterms:created>
  <dcterms:modified xsi:type="dcterms:W3CDTF">2023-04-14T08:59:00Z</dcterms:modified>
</cp:coreProperties>
</file>